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FF198" w14:textId="5FD7B54E" w:rsidR="004C05B5" w:rsidRPr="004C05B5" w:rsidRDefault="00990683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5A1321E9" wp14:editId="1300202A">
            <wp:extent cx="6840220" cy="9755433"/>
            <wp:effectExtent l="0" t="0" r="0" b="0"/>
            <wp:docPr id="1" name="Рисунок 1" descr="C:\Users\Komputer\Desktop\Новая папка\CCF4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41609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5B5" w:rsidRPr="004C05B5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Муниципальное бюджетное общеобразовательное учреждение </w:t>
      </w:r>
    </w:p>
    <w:p w14:paraId="5F4437F2" w14:textId="77777777" w:rsidR="004C05B5" w:rsidRPr="004C05B5" w:rsidRDefault="004C05B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C05B5">
        <w:rPr>
          <w:rFonts w:ascii="Times New Roman" w:eastAsia="Calibri" w:hAnsi="Times New Roman"/>
          <w:sz w:val="32"/>
          <w:szCs w:val="32"/>
          <w:lang w:eastAsia="en-US"/>
        </w:rPr>
        <w:t xml:space="preserve">«Средняя школа № 16 города Евпатории Республики Крым» </w:t>
      </w:r>
    </w:p>
    <w:p w14:paraId="5723360D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DD6337" w14:textId="77777777" w:rsidR="00D04EC9" w:rsidRPr="00D04EC9" w:rsidRDefault="00B0644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04EC9">
        <w:rPr>
          <w:rFonts w:ascii="Times New Roman" w:eastAsia="Calibri" w:hAnsi="Times New Roman"/>
          <w:sz w:val="28"/>
          <w:szCs w:val="28"/>
          <w:lang w:eastAsia="en-US"/>
        </w:rPr>
        <w:t>РАССМОТРЕНО</w:t>
      </w:r>
      <w:proofErr w:type="gramEnd"/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УТВЕРЖД</w:t>
      </w:r>
      <w:r>
        <w:rPr>
          <w:rFonts w:ascii="Times New Roman" w:eastAsia="Calibri" w:hAnsi="Times New Roman"/>
          <w:sz w:val="28"/>
          <w:szCs w:val="28"/>
          <w:lang w:eastAsia="en-US"/>
        </w:rPr>
        <w:t>ЕНО</w:t>
      </w:r>
    </w:p>
    <w:p w14:paraId="543434A8" w14:textId="77777777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Директор школы</w:t>
      </w:r>
    </w:p>
    <w:p w14:paraId="71D4FEA6" w14:textId="191BE0EE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_________ О.А. Донцова</w:t>
      </w:r>
    </w:p>
    <w:p w14:paraId="133A1C8B" w14:textId="2158898E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от 2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риказ №</w:t>
      </w:r>
      <w:r w:rsidR="00DE6BA9">
        <w:rPr>
          <w:rFonts w:ascii="Times New Roman" w:eastAsia="Calibri" w:hAnsi="Times New Roman"/>
          <w:sz w:val="28"/>
          <w:szCs w:val="28"/>
          <w:lang w:eastAsia="en-US"/>
        </w:rPr>
        <w:t>534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/01-16</w:t>
      </w:r>
    </w:p>
    <w:p w14:paraId="3765CC40" w14:textId="3C0DB72C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</w:t>
      </w:r>
      <w:r w:rsidR="0083080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DE6BA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830804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57597F3A" w14:textId="53C6EBF3" w:rsidR="00D04EC9" w:rsidRPr="00D04EC9" w:rsidRDefault="00577DF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.В.Коваленко</w:t>
      </w:r>
      <w:proofErr w:type="spellEnd"/>
      <w:r w:rsidR="00D04EC9"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 ______</w:t>
      </w:r>
    </w:p>
    <w:p w14:paraId="1F72B4F4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94C92A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C60045" w14:textId="77777777" w:rsidR="002A3CC1" w:rsidRPr="00535564" w:rsidRDefault="002A3CC1" w:rsidP="002A3CC1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053BC6" w14:textId="766F39F7" w:rsidR="002A3CC1" w:rsidRPr="00535564" w:rsidRDefault="00830804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ИНДИВИДУАЛЬНАЯ </w:t>
      </w:r>
      <w:r w:rsidR="002A3CC1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33D2D334" w14:textId="240FBDE1" w:rsidR="002A3CC1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истории</w:t>
      </w:r>
    </w:p>
    <w:p w14:paraId="39FD352D" w14:textId="606324C8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1EDDD88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D58909B" w14:textId="15798CDD" w:rsidR="002A3CC1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ченицы 11-</w:t>
      </w:r>
      <w:r w:rsidR="006E0B0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Б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29B08139" w14:textId="063A7E1E" w:rsidR="002A3CC1" w:rsidRPr="00535564" w:rsidRDefault="006E0B06" w:rsidP="002A3CC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сановой Софьи</w:t>
      </w:r>
      <w:r w:rsidR="0083080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, обучающейся индивидуально на дому</w:t>
      </w:r>
    </w:p>
    <w:p w14:paraId="735A254C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6455BA49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4A431F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A1CF94A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49466B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C349A3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90C60B4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1AE6D2DA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2433B988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6F61630E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0622095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2CC64BB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64140E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0630DF9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1BC434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E3A07F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4FABC30" w14:textId="77777777" w:rsidR="004C05B5" w:rsidRPr="004C05B5" w:rsidRDefault="004C05B5" w:rsidP="00830804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2127A9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г. Евпатория 20</w:t>
      </w:r>
      <w:r w:rsidR="006F1B5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29F4F3B4" w14:textId="77777777" w:rsidR="00161AD3" w:rsidRDefault="00161AD3" w:rsidP="001A47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3610DD" w14:textId="77777777" w:rsidR="00D04EC9" w:rsidRPr="00893F9B" w:rsidRDefault="0020064D" w:rsidP="002006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 xml:space="preserve">Общеобразовательный стандарт: </w:t>
      </w:r>
      <w:r w:rsidR="00F82F09" w:rsidRPr="00893F9B">
        <w:rPr>
          <w:rFonts w:ascii="Times New Roman" w:eastAsia="Calibri" w:hAnsi="Times New Roman"/>
        </w:rPr>
        <w:t xml:space="preserve">Федеральный компонент государственных стандартов НО, ОО, </w:t>
      </w:r>
      <w:proofErr w:type="gramStart"/>
      <w:r w:rsidR="00F82F09" w:rsidRPr="00893F9B">
        <w:rPr>
          <w:rFonts w:ascii="Times New Roman" w:eastAsia="Calibri" w:hAnsi="Times New Roman"/>
        </w:rPr>
        <w:t>СО</w:t>
      </w:r>
      <w:proofErr w:type="gramEnd"/>
      <w:r w:rsidR="00F82F09" w:rsidRPr="00893F9B">
        <w:rPr>
          <w:rFonts w:ascii="Times New Roman" w:eastAsia="Calibri" w:hAnsi="Times New Roman"/>
        </w:rPr>
        <w:t xml:space="preserve"> утвержденный приказом Минобразования РФ от 05.03.2004 №1089 (с изменениями от 07.06.2017г № 506)</w:t>
      </w:r>
    </w:p>
    <w:p w14:paraId="7631CB45" w14:textId="77777777" w:rsidR="004C05B5" w:rsidRPr="00893F9B" w:rsidRDefault="0020064D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Рабочая программа по истории для 11 класса составлена на основе авторской программы:</w:t>
      </w:r>
      <w:r w:rsidR="003D4DDC" w:rsidRPr="00893F9B">
        <w:rPr>
          <w:rFonts w:ascii="Times New Roman" w:eastAsia="Calibri" w:hAnsi="Times New Roman"/>
        </w:rPr>
        <w:t xml:space="preserve">: </w:t>
      </w:r>
      <w:r w:rsidR="00731EAE" w:rsidRPr="00893F9B">
        <w:rPr>
          <w:rFonts w:ascii="Times New Roman" w:eastAsia="Calibri" w:hAnsi="Times New Roman"/>
        </w:rPr>
        <w:t>Новейшая и</w:t>
      </w:r>
      <w:r w:rsidR="00731EAE" w:rsidRPr="00893F9B">
        <w:rPr>
          <w:rFonts w:ascii="Times New Roman" w:eastAsia="Calibri" w:hAnsi="Times New Roman"/>
        </w:rPr>
        <w:t>с</w:t>
      </w:r>
      <w:r w:rsidR="00731EAE" w:rsidRPr="00893F9B">
        <w:rPr>
          <w:rFonts w:ascii="Times New Roman" w:eastAsia="Calibri" w:hAnsi="Times New Roman"/>
        </w:rPr>
        <w:t>тория зарубежных стран, 11 класс (</w:t>
      </w:r>
      <w:proofErr w:type="spellStart"/>
      <w:r w:rsidR="00731EAE" w:rsidRPr="00893F9B">
        <w:rPr>
          <w:rFonts w:ascii="Times New Roman" w:eastAsia="Calibri" w:hAnsi="Times New Roman"/>
        </w:rPr>
        <w:t>Ар</w:t>
      </w:r>
      <w:proofErr w:type="gramStart"/>
      <w:r w:rsidR="00731EAE" w:rsidRPr="00893F9B">
        <w:rPr>
          <w:rFonts w:ascii="Times New Roman" w:eastAsia="Calibri" w:hAnsi="Times New Roman"/>
        </w:rPr>
        <w:t>.А</w:t>
      </w:r>
      <w:proofErr w:type="gramEnd"/>
      <w:r w:rsidR="00731EAE" w:rsidRPr="00893F9B">
        <w:rPr>
          <w:rFonts w:ascii="Times New Roman" w:eastAsia="Calibri" w:hAnsi="Times New Roman"/>
        </w:rPr>
        <w:t>.Улунян</w:t>
      </w:r>
      <w:proofErr w:type="spellEnd"/>
      <w:r w:rsidR="00731EAE" w:rsidRPr="00893F9B">
        <w:rPr>
          <w:rFonts w:ascii="Times New Roman" w:eastAsia="Calibri" w:hAnsi="Times New Roman"/>
        </w:rPr>
        <w:t xml:space="preserve">, Е.Ю. Сергеев). Базовый и профильный уровни. История России. </w:t>
      </w:r>
      <w:r w:rsidR="00731EAE" w:rsidRPr="00893F9B">
        <w:rPr>
          <w:rFonts w:ascii="Times New Roman" w:eastAsia="Calibri" w:hAnsi="Times New Roman"/>
          <w:lang w:val="en-US"/>
        </w:rPr>
        <w:t>XX</w:t>
      </w:r>
      <w:r w:rsidR="00731EAE" w:rsidRPr="00893F9B">
        <w:rPr>
          <w:rFonts w:ascii="Times New Roman" w:eastAsia="Calibri" w:hAnsi="Times New Roman"/>
        </w:rPr>
        <w:t>-</w:t>
      </w:r>
      <w:r w:rsidR="00731EAE" w:rsidRPr="00893F9B">
        <w:rPr>
          <w:rFonts w:ascii="Times New Roman" w:eastAsia="Calibri" w:hAnsi="Times New Roman"/>
          <w:lang w:val="en-US"/>
        </w:rPr>
        <w:t>XXI</w:t>
      </w:r>
      <w:r w:rsidR="00731EAE" w:rsidRPr="00893F9B">
        <w:rPr>
          <w:rFonts w:ascii="Times New Roman" w:eastAsia="Calibri" w:hAnsi="Times New Roman"/>
        </w:rPr>
        <w:t xml:space="preserve"> </w:t>
      </w:r>
      <w:proofErr w:type="gramStart"/>
      <w:r w:rsidR="00731EAE" w:rsidRPr="00893F9B">
        <w:rPr>
          <w:rFonts w:ascii="Times New Roman" w:eastAsia="Calibri" w:hAnsi="Times New Roman"/>
        </w:rPr>
        <w:t>в.,</w:t>
      </w:r>
      <w:proofErr w:type="gramEnd"/>
      <w:r w:rsidR="00731EAE" w:rsidRPr="00893F9B">
        <w:rPr>
          <w:rFonts w:ascii="Times New Roman" w:eastAsia="Calibri" w:hAnsi="Times New Roman"/>
        </w:rPr>
        <w:t xml:space="preserve"> 11 класс (А.А. </w:t>
      </w:r>
      <w:proofErr w:type="spellStart"/>
      <w:r w:rsidR="00731EAE" w:rsidRPr="00893F9B">
        <w:rPr>
          <w:rFonts w:ascii="Times New Roman" w:eastAsia="Calibri" w:hAnsi="Times New Roman"/>
        </w:rPr>
        <w:t>Левандовский</w:t>
      </w:r>
      <w:proofErr w:type="spellEnd"/>
      <w:r w:rsidR="00731EAE" w:rsidRPr="00893F9B">
        <w:rPr>
          <w:rFonts w:ascii="Times New Roman" w:eastAsia="Calibri" w:hAnsi="Times New Roman"/>
        </w:rPr>
        <w:t>, Ю.А. </w:t>
      </w:r>
      <w:proofErr w:type="spellStart"/>
      <w:r w:rsidR="00731EAE" w:rsidRPr="00893F9B">
        <w:rPr>
          <w:rFonts w:ascii="Times New Roman" w:eastAsia="Calibri" w:hAnsi="Times New Roman"/>
        </w:rPr>
        <w:t>Щетинов</w:t>
      </w:r>
      <w:proofErr w:type="spellEnd"/>
      <w:r w:rsidR="00731EAE" w:rsidRPr="00893F9B">
        <w:rPr>
          <w:rFonts w:ascii="Times New Roman" w:eastAsia="Calibri" w:hAnsi="Times New Roman"/>
        </w:rPr>
        <w:t>). Базовый уровень.</w:t>
      </w:r>
      <w:r w:rsidR="001E50E2" w:rsidRPr="00893F9B">
        <w:rPr>
          <w:rFonts w:ascii="Times New Roman" w:eastAsia="Calibri" w:hAnsi="Times New Roman"/>
        </w:rPr>
        <w:t xml:space="preserve"> – М.: </w:t>
      </w:r>
      <w:proofErr w:type="spellStart"/>
      <w:r w:rsidR="001E50E2" w:rsidRPr="00893F9B">
        <w:rPr>
          <w:rFonts w:ascii="Times New Roman" w:eastAsia="Calibri" w:hAnsi="Times New Roman"/>
        </w:rPr>
        <w:t>Просвящение</w:t>
      </w:r>
      <w:proofErr w:type="spellEnd"/>
      <w:r w:rsidR="001E50E2" w:rsidRPr="00893F9B">
        <w:rPr>
          <w:rFonts w:ascii="Times New Roman" w:eastAsia="Calibri" w:hAnsi="Times New Roman"/>
        </w:rPr>
        <w:t>, 2014.</w:t>
      </w:r>
    </w:p>
    <w:p w14:paraId="6F4FFFDD" w14:textId="77777777" w:rsidR="003D4DDC" w:rsidRPr="00893F9B" w:rsidRDefault="003D4DDC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Учебник:</w:t>
      </w:r>
      <w:r w:rsidR="0052414E" w:rsidRPr="00893F9B">
        <w:rPr>
          <w:rFonts w:ascii="Times New Roman" w:eastAsia="Calibri" w:hAnsi="Times New Roman"/>
        </w:rPr>
        <w:t xml:space="preserve"> </w:t>
      </w:r>
    </w:p>
    <w:p w14:paraId="6B17AD68" w14:textId="77777777" w:rsidR="0006198C" w:rsidRPr="00893F9B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proofErr w:type="spellStart"/>
      <w:r w:rsidRPr="00893F9B">
        <w:rPr>
          <w:rFonts w:ascii="Times New Roman" w:eastAsia="Calibri" w:hAnsi="Times New Roman"/>
        </w:rPr>
        <w:t>Левандовский</w:t>
      </w:r>
      <w:proofErr w:type="spellEnd"/>
      <w:r w:rsidRPr="00893F9B">
        <w:rPr>
          <w:rFonts w:ascii="Times New Roman" w:eastAsia="Calibri" w:hAnsi="Times New Roman"/>
        </w:rPr>
        <w:t xml:space="preserve"> А. А. , </w:t>
      </w:r>
      <w:proofErr w:type="spellStart"/>
      <w:r w:rsidRPr="00893F9B">
        <w:rPr>
          <w:rFonts w:ascii="Times New Roman" w:eastAsia="Calibri" w:hAnsi="Times New Roman"/>
        </w:rPr>
        <w:t>Щетинов</w:t>
      </w:r>
      <w:proofErr w:type="spellEnd"/>
      <w:r w:rsidRPr="00893F9B">
        <w:rPr>
          <w:rFonts w:ascii="Times New Roman" w:eastAsia="Calibri" w:hAnsi="Times New Roman"/>
        </w:rPr>
        <w:t xml:space="preserve"> Ю. А. , Мироненко С. В. История России. XX – начало XXI в. 11 класс. Базовый уровень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учебник для общеобразовательных школ / А. А. </w:t>
      </w:r>
      <w:proofErr w:type="spellStart"/>
      <w:r w:rsidRPr="00893F9B">
        <w:rPr>
          <w:rFonts w:ascii="Times New Roman" w:eastAsia="Calibri" w:hAnsi="Times New Roman"/>
        </w:rPr>
        <w:t>Левандовский</w:t>
      </w:r>
      <w:proofErr w:type="spellEnd"/>
      <w:r w:rsidRPr="00893F9B">
        <w:rPr>
          <w:rFonts w:ascii="Times New Roman" w:eastAsia="Calibri" w:hAnsi="Times New Roman"/>
        </w:rPr>
        <w:t xml:space="preserve">, Ю. А. </w:t>
      </w:r>
      <w:proofErr w:type="spellStart"/>
      <w:r w:rsidRPr="00893F9B">
        <w:rPr>
          <w:rFonts w:ascii="Times New Roman" w:eastAsia="Calibri" w:hAnsi="Times New Roman"/>
        </w:rPr>
        <w:t>Щетинов</w:t>
      </w:r>
      <w:proofErr w:type="spellEnd"/>
      <w:r w:rsidRPr="00893F9B">
        <w:rPr>
          <w:rFonts w:ascii="Times New Roman" w:eastAsia="Calibri" w:hAnsi="Times New Roman"/>
        </w:rPr>
        <w:t>, С. В. Мироненко. – М.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Просвещение, 2014. – 384 с.</w:t>
      </w:r>
    </w:p>
    <w:p w14:paraId="06644CD2" w14:textId="6DDD7C43" w:rsidR="0006198C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Волобуев О. В. , Пономарев М. В. , Рогожкин В. А. Всеобщая история. XX – начало XXI века. 11 класс. Базовый уровень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учебник для общеобразовательных школ / О. В. Волобуев, М. В. Пономарев, В. А. Рогожкин. – М.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Просвещение, 2014. – 224 с.</w:t>
      </w:r>
    </w:p>
    <w:p w14:paraId="50E3C644" w14:textId="77777777" w:rsidR="00396745" w:rsidRPr="00893F9B" w:rsidRDefault="00396745" w:rsidP="00830804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4D39FE7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93F9B">
        <w:rPr>
          <w:rFonts w:ascii="Times New Roman" w:hAnsi="Times New Roman"/>
          <w:b/>
        </w:rPr>
        <w:t>ПЛАНИРУЕМЫЕ РЕЗУЛЬТАТЫ ОСВОЕНИЯ УЧЕБНОГО ПРЕДМЕТА</w:t>
      </w:r>
    </w:p>
    <w:p w14:paraId="44E3D3F4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893F9B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ребования к </w:t>
      </w:r>
      <w:r w:rsidRPr="00893F9B">
        <w:rPr>
          <w:rFonts w:ascii="Times New Roman" w:eastAsia="Lucida Sans Unicode" w:hAnsi="Times New Roman"/>
          <w:b/>
          <w:bCs/>
          <w:i/>
          <w:iCs/>
          <w:lang w:bidi="ru-RU"/>
        </w:rPr>
        <w:t>предметным результатам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 освоения курса включают требования к результатам освоения курса:</w:t>
      </w:r>
    </w:p>
    <w:p w14:paraId="7346FE5F" w14:textId="77777777" w:rsidR="0020064D" w:rsidRPr="00893F9B" w:rsidRDefault="0020064D" w:rsidP="002006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знать </w:t>
      </w:r>
      <w:r w:rsidRPr="00893F9B">
        <w:rPr>
          <w:rFonts w:ascii="Times New Roman" w:hAnsi="Times New Roman"/>
        </w:rPr>
        <w:t>и понимать:</w:t>
      </w:r>
    </w:p>
    <w:p w14:paraId="05996E5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новные факты, процессы и явления, характеризующие целостность и системность отечественной и всемирной истории;</w:t>
      </w:r>
    </w:p>
    <w:p w14:paraId="6A2A9B6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ериодизацию всемирной и отечественной истории;</w:t>
      </w:r>
    </w:p>
    <w:p w14:paraId="7F98A72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современные версии и трактовки важнейших проблем отечественной и всемирной истории;</w:t>
      </w:r>
    </w:p>
    <w:p w14:paraId="1E51F3E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историческую обусловленность современных общественных процессов;</w:t>
      </w:r>
    </w:p>
    <w:p w14:paraId="49072303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обенности исторического пути России, ее роль в мировом сообществе;</w:t>
      </w:r>
    </w:p>
    <w:p w14:paraId="31D6FD1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</w:t>
      </w:r>
      <w:r w:rsidRPr="00893F9B">
        <w:rPr>
          <w:rFonts w:ascii="Times New Roman" w:hAnsi="Times New Roman"/>
        </w:rPr>
        <w:t>уметь:</w:t>
      </w:r>
    </w:p>
    <w:p w14:paraId="1FB8FEE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оводить поиск исторической информации в источниках разного типа;</w:t>
      </w:r>
    </w:p>
    <w:p w14:paraId="1717B4B2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037BBCC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3D06B76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различать в исторической информации факты и мнения, исторические описания и исторические объя</w:t>
      </w:r>
      <w:r w:rsidRPr="00893F9B">
        <w:rPr>
          <w:rFonts w:ascii="Times New Roman" w:hAnsi="Times New Roman"/>
        </w:rPr>
        <w:t>с</w:t>
      </w:r>
      <w:r w:rsidRPr="00893F9B">
        <w:rPr>
          <w:rFonts w:ascii="Times New Roman" w:hAnsi="Times New Roman"/>
        </w:rPr>
        <w:t>нения;</w:t>
      </w:r>
    </w:p>
    <w:p w14:paraId="45B797DB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2F497C6F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частвовать в дискуссиях по историческим проблемам, формулировать собственную позицию по о</w:t>
      </w:r>
      <w:r w:rsidRPr="00893F9B">
        <w:rPr>
          <w:rFonts w:ascii="Times New Roman" w:hAnsi="Times New Roman"/>
        </w:rPr>
        <w:t>б</w:t>
      </w:r>
      <w:r w:rsidRPr="00893F9B">
        <w:rPr>
          <w:rFonts w:ascii="Times New Roman" w:hAnsi="Times New Roman"/>
        </w:rPr>
        <w:t>суждаемым вопросам, используя для аргументации исторические сведения;</w:t>
      </w:r>
    </w:p>
    <w:p w14:paraId="313779EE" w14:textId="77777777" w:rsidR="0020064D" w:rsidRPr="00893F9B" w:rsidRDefault="0020064D" w:rsidP="0020064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едставлять результаты изучения исторического материала в формах конспекта, реферата, рецензии.</w:t>
      </w:r>
    </w:p>
    <w:p w14:paraId="384D5D8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</w:rPr>
      </w:pPr>
      <w:r w:rsidRPr="00893F9B">
        <w:rPr>
          <w:rFonts w:ascii="Times New Roman" w:hAnsi="Times New Roman"/>
          <w:bCs/>
        </w:rPr>
        <w:t>Планируемый уровень подготовки учащихся на конец учебного года</w:t>
      </w:r>
      <w:r w:rsidRPr="00893F9B">
        <w:rPr>
          <w:rFonts w:ascii="Times New Roman" w:hAnsi="Times New Roman"/>
          <w:bCs/>
          <w:i/>
        </w:rPr>
        <w:t>:</w:t>
      </w:r>
    </w:p>
    <w:p w14:paraId="0B08E0A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</w:t>
      </w:r>
      <w:r w:rsidRPr="00893F9B">
        <w:rPr>
          <w:rFonts w:ascii="Times New Roman" w:hAnsi="Times New Roman"/>
        </w:rPr>
        <w:t>и</w:t>
      </w:r>
      <w:r w:rsidRPr="00893F9B">
        <w:rPr>
          <w:rFonts w:ascii="Times New Roman" w:hAnsi="Times New Roman"/>
        </w:rPr>
        <w:t xml:space="preserve">рованного, </w:t>
      </w:r>
      <w:proofErr w:type="spellStart"/>
      <w:r w:rsidRPr="00893F9B">
        <w:rPr>
          <w:rFonts w:ascii="Times New Roman" w:hAnsi="Times New Roman"/>
        </w:rPr>
        <w:t>деятельностного</w:t>
      </w:r>
      <w:proofErr w:type="spellEnd"/>
      <w:r w:rsidRPr="00893F9B">
        <w:rPr>
          <w:rFonts w:ascii="Times New Roman" w:hAnsi="Times New Roman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</w:t>
      </w:r>
      <w:r w:rsidRPr="00893F9B">
        <w:rPr>
          <w:rFonts w:ascii="Times New Roman" w:hAnsi="Times New Roman"/>
        </w:rPr>
        <w:t>я</w:t>
      </w:r>
      <w:r w:rsidRPr="00893F9B">
        <w:rPr>
          <w:rFonts w:ascii="Times New Roman" w:hAnsi="Times New Roman"/>
        </w:rPr>
        <w:t>ющими ориентироваться в окружающем мире, значимыми для сохранения окружающей среды и собственного здоровья.</w:t>
      </w:r>
    </w:p>
    <w:p w14:paraId="6E9E2DE4" w14:textId="77777777" w:rsidR="0020064D" w:rsidRDefault="0020064D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272FE7D4" w14:textId="77777777" w:rsidR="00830804" w:rsidRPr="00916DE3" w:rsidRDefault="00830804" w:rsidP="00830804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56"/>
        <w:gridCol w:w="760"/>
        <w:gridCol w:w="791"/>
      </w:tblGrid>
      <w:tr w:rsidR="00830804" w:rsidRPr="00893F9B" w14:paraId="756884C3" w14:textId="11E97A07" w:rsidTr="00830804">
        <w:trPr>
          <w:trHeight w:val="492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DD665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№ темы</w:t>
            </w:r>
          </w:p>
        </w:tc>
        <w:tc>
          <w:tcPr>
            <w:tcW w:w="7256" w:type="dxa"/>
            <w:vMerge w:val="restart"/>
            <w:shd w:val="clear" w:color="auto" w:fill="auto"/>
          </w:tcPr>
          <w:p w14:paraId="0FABE589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Название раздела/главы, темы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4FB10F8" w14:textId="04AD923A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30804" w:rsidRPr="00893F9B" w14:paraId="5B6FAA9D" w14:textId="77777777" w:rsidTr="00830804">
        <w:trPr>
          <w:trHeight w:val="510"/>
          <w:jc w:val="center"/>
        </w:trPr>
        <w:tc>
          <w:tcPr>
            <w:tcW w:w="817" w:type="dxa"/>
            <w:vMerge/>
            <w:shd w:val="clear" w:color="auto" w:fill="auto"/>
          </w:tcPr>
          <w:p w14:paraId="181C10D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56" w:type="dxa"/>
            <w:vMerge/>
            <w:shd w:val="clear" w:color="auto" w:fill="auto"/>
          </w:tcPr>
          <w:p w14:paraId="07BEA8C7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0" w:type="dxa"/>
            <w:shd w:val="clear" w:color="auto" w:fill="auto"/>
          </w:tcPr>
          <w:p w14:paraId="385D9543" w14:textId="5B2A610D" w:rsidR="00830804" w:rsidRPr="00830804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Инд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791" w:type="dxa"/>
            <w:shd w:val="clear" w:color="auto" w:fill="auto"/>
          </w:tcPr>
          <w:p w14:paraId="7934034D" w14:textId="60A1D47B" w:rsidR="00830804" w:rsidRPr="00830804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Сам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сто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тельно</w:t>
            </w:r>
          </w:p>
        </w:tc>
      </w:tr>
      <w:tr w:rsidR="00830804" w:rsidRPr="00893F9B" w14:paraId="2C674DB6" w14:textId="79BFB163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5BA329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1333872D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СТОРИЯ. ВСЕОБЩАЯ ИСТОРИЯ. НОВЕЙШАЯ ИСТОРИЯ</w:t>
            </w:r>
          </w:p>
        </w:tc>
        <w:tc>
          <w:tcPr>
            <w:tcW w:w="760" w:type="dxa"/>
            <w:shd w:val="clear" w:color="auto" w:fill="auto"/>
          </w:tcPr>
          <w:p w14:paraId="3AD5854A" w14:textId="41A43B28" w:rsidR="00830804" w:rsidRPr="00893F9B" w:rsidRDefault="00972361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4A052B69" w14:textId="547E4ABE" w:rsidR="00830804" w:rsidRPr="00893F9B" w:rsidRDefault="00972361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6</w:t>
            </w:r>
          </w:p>
        </w:tc>
      </w:tr>
      <w:tr w:rsidR="00830804" w:rsidRPr="00893F9B" w14:paraId="7C3900C5" w14:textId="1EBCAEE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21D1331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075EAA3" w14:textId="77777777" w:rsidR="00830804" w:rsidRPr="00893F9B" w:rsidRDefault="00830804" w:rsidP="0083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Глава I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ревнование социальных систем</w:t>
            </w:r>
          </w:p>
        </w:tc>
        <w:tc>
          <w:tcPr>
            <w:tcW w:w="760" w:type="dxa"/>
            <w:shd w:val="clear" w:color="auto" w:fill="auto"/>
          </w:tcPr>
          <w:p w14:paraId="46B72CA8" w14:textId="0CCDC641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  <w:spacing w:val="-5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478E3B6B" w14:textId="001DF196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  <w:spacing w:val="-5"/>
              </w:rPr>
              <w:t>16</w:t>
            </w:r>
          </w:p>
        </w:tc>
      </w:tr>
      <w:tr w:rsidR="00830804" w:rsidRPr="00893F9B" w14:paraId="5BB22A56" w14:textId="2E5C361F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1DF85C5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7256" w:type="dxa"/>
            <w:shd w:val="clear" w:color="auto" w:fill="auto"/>
          </w:tcPr>
          <w:p w14:paraId="671BA850" w14:textId="77777777" w:rsidR="00830804" w:rsidRPr="00893F9B" w:rsidRDefault="00830804" w:rsidP="0083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ачало «холодной войны». Международные отношения в 1945–первой половине 1950-х гг.</w:t>
            </w:r>
          </w:p>
        </w:tc>
        <w:tc>
          <w:tcPr>
            <w:tcW w:w="760" w:type="dxa"/>
            <w:shd w:val="clear" w:color="auto" w:fill="auto"/>
          </w:tcPr>
          <w:p w14:paraId="2B14E56C" w14:textId="733AD3E1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22950846" w14:textId="32DF567A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</w:tr>
      <w:tr w:rsidR="00830804" w:rsidRPr="00893F9B" w14:paraId="5622B1B8" w14:textId="25665616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5D0F17BB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7256" w:type="dxa"/>
            <w:shd w:val="clear" w:color="auto" w:fill="auto"/>
          </w:tcPr>
          <w:p w14:paraId="270E4FC1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еждународные отношения в 1950–1980-е гг. </w:t>
            </w:r>
          </w:p>
        </w:tc>
        <w:tc>
          <w:tcPr>
            <w:tcW w:w="760" w:type="dxa"/>
            <w:shd w:val="clear" w:color="auto" w:fill="auto"/>
          </w:tcPr>
          <w:p w14:paraId="6B166B63" w14:textId="011BA42B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620154D8" w14:textId="1C75C576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</w:tr>
      <w:tr w:rsidR="00830804" w:rsidRPr="00893F9B" w14:paraId="7ED42107" w14:textId="7DD787E8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C08CA52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7256" w:type="dxa"/>
            <w:shd w:val="clear" w:color="auto" w:fill="auto"/>
          </w:tcPr>
          <w:p w14:paraId="48466389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Завершение эпохи индустриального общества. 1945–1970-е гг. «Общество потребления»</w:t>
            </w:r>
          </w:p>
        </w:tc>
        <w:tc>
          <w:tcPr>
            <w:tcW w:w="760" w:type="dxa"/>
            <w:shd w:val="clear" w:color="auto" w:fill="auto"/>
          </w:tcPr>
          <w:p w14:paraId="4F655E01" w14:textId="3C9FD224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5085B927" w14:textId="6A87BCAE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830804" w:rsidRPr="00893F9B" w14:paraId="6C52C894" w14:textId="6F7B100C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B04137D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7256" w:type="dxa"/>
            <w:shd w:val="clear" w:color="auto" w:fill="auto"/>
          </w:tcPr>
          <w:p w14:paraId="566C6552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ризисы 1970–1980-х гг. Становление постиндустриального информац</w:t>
            </w:r>
            <w:r w:rsidRPr="00893F9B">
              <w:rPr>
                <w:rFonts w:ascii="Times New Roman" w:hAnsi="Times New Roman"/>
              </w:rPr>
              <w:t>и</w:t>
            </w:r>
            <w:r w:rsidRPr="00893F9B">
              <w:rPr>
                <w:rFonts w:ascii="Times New Roman" w:hAnsi="Times New Roman"/>
              </w:rPr>
              <w:lastRenderedPageBreak/>
              <w:t>онного общества</w:t>
            </w:r>
          </w:p>
        </w:tc>
        <w:tc>
          <w:tcPr>
            <w:tcW w:w="760" w:type="dxa"/>
            <w:shd w:val="clear" w:color="auto" w:fill="auto"/>
          </w:tcPr>
          <w:p w14:paraId="1777DC80" w14:textId="73569D5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5F23A03B" w14:textId="745E5239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830804" w:rsidRPr="00893F9B" w14:paraId="0C5E4F04" w14:textId="2DFE121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EE5CACE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256" w:type="dxa"/>
            <w:shd w:val="clear" w:color="auto" w:fill="auto"/>
          </w:tcPr>
          <w:p w14:paraId="10A21030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Экономическая и социальная политика. </w:t>
            </w:r>
            <w:proofErr w:type="spellStart"/>
            <w:r w:rsidRPr="00893F9B">
              <w:rPr>
                <w:rFonts w:ascii="Times New Roman" w:hAnsi="Times New Roman"/>
              </w:rPr>
              <w:t>Неоконсервативный</w:t>
            </w:r>
            <w:proofErr w:type="spellEnd"/>
            <w:r w:rsidRPr="00893F9B">
              <w:rPr>
                <w:rFonts w:ascii="Times New Roman" w:hAnsi="Times New Roman"/>
              </w:rPr>
              <w:t xml:space="preserve"> поворот. П</w:t>
            </w:r>
            <w:r w:rsidRPr="00893F9B">
              <w:rPr>
                <w:rFonts w:ascii="Times New Roman" w:hAnsi="Times New Roman"/>
              </w:rPr>
              <w:t>о</w:t>
            </w:r>
            <w:r w:rsidRPr="00893F9B">
              <w:rPr>
                <w:rFonts w:ascii="Times New Roman" w:hAnsi="Times New Roman"/>
              </w:rPr>
              <w:t>литика «третьего пути»</w:t>
            </w:r>
          </w:p>
        </w:tc>
        <w:tc>
          <w:tcPr>
            <w:tcW w:w="760" w:type="dxa"/>
            <w:shd w:val="clear" w:color="auto" w:fill="auto"/>
          </w:tcPr>
          <w:p w14:paraId="3453C2A0" w14:textId="3BF3860F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07095726" w14:textId="7D54DEC7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</w:tr>
      <w:tr w:rsidR="005910F4" w:rsidRPr="00893F9B" w14:paraId="69DC1D84" w14:textId="5D4ADA5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90A0C98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1</w:t>
            </w:r>
          </w:p>
        </w:tc>
        <w:tc>
          <w:tcPr>
            <w:tcW w:w="7256" w:type="dxa"/>
            <w:shd w:val="clear" w:color="auto" w:fill="auto"/>
          </w:tcPr>
          <w:p w14:paraId="3191E947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760" w:type="dxa"/>
            <w:shd w:val="clear" w:color="auto" w:fill="auto"/>
          </w:tcPr>
          <w:p w14:paraId="45AF1C43" w14:textId="6A0E8771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1" w:type="dxa"/>
            <w:shd w:val="clear" w:color="auto" w:fill="auto"/>
          </w:tcPr>
          <w:p w14:paraId="1BA7B51F" w14:textId="4A6B0E80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93F9B">
              <w:rPr>
                <w:rFonts w:ascii="Times New Roman" w:hAnsi="Times New Roman"/>
                <w:spacing w:val="-4"/>
              </w:rPr>
              <w:t>2</w:t>
            </w:r>
          </w:p>
        </w:tc>
      </w:tr>
      <w:tr w:rsidR="005910F4" w:rsidRPr="00893F9B" w14:paraId="2015C5F0" w14:textId="5B85792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C652F5D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2</w:t>
            </w:r>
          </w:p>
        </w:tc>
        <w:tc>
          <w:tcPr>
            <w:tcW w:w="7256" w:type="dxa"/>
            <w:shd w:val="clear" w:color="auto" w:fill="auto"/>
          </w:tcPr>
          <w:p w14:paraId="10D6D788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реобразования и революции в странах Центральной и Восточной Евр</w:t>
            </w:r>
            <w:r w:rsidRPr="00893F9B">
              <w:rPr>
                <w:rFonts w:ascii="Times New Roman" w:hAnsi="Times New Roman"/>
              </w:rPr>
              <w:t>о</w:t>
            </w:r>
            <w:r w:rsidRPr="00893F9B">
              <w:rPr>
                <w:rFonts w:ascii="Times New Roman" w:hAnsi="Times New Roman"/>
              </w:rPr>
              <w:t>пы</w:t>
            </w:r>
          </w:p>
        </w:tc>
        <w:tc>
          <w:tcPr>
            <w:tcW w:w="760" w:type="dxa"/>
            <w:shd w:val="clear" w:color="auto" w:fill="auto"/>
          </w:tcPr>
          <w:p w14:paraId="1D174098" w14:textId="4A6EE460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2A864987" w14:textId="08181BA5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910F4" w:rsidRPr="00893F9B" w14:paraId="51B06950" w14:textId="2E12BDB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E573CEF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3</w:t>
            </w:r>
          </w:p>
        </w:tc>
        <w:tc>
          <w:tcPr>
            <w:tcW w:w="7256" w:type="dxa"/>
            <w:shd w:val="clear" w:color="auto" w:fill="auto"/>
          </w:tcPr>
          <w:p w14:paraId="73C9983A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траны Азии и Африки. Деколонизация и выбор путей развития</w:t>
            </w:r>
          </w:p>
        </w:tc>
        <w:tc>
          <w:tcPr>
            <w:tcW w:w="760" w:type="dxa"/>
            <w:shd w:val="clear" w:color="auto" w:fill="auto"/>
          </w:tcPr>
          <w:p w14:paraId="17E1EF92" w14:textId="7952CDED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2004A6DE" w14:textId="78B3064A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7C95FE30" w14:textId="7FAFD55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7C5018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4</w:t>
            </w:r>
          </w:p>
        </w:tc>
        <w:tc>
          <w:tcPr>
            <w:tcW w:w="7256" w:type="dxa"/>
            <w:shd w:val="clear" w:color="auto" w:fill="auto"/>
          </w:tcPr>
          <w:p w14:paraId="5BD834E4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760" w:type="dxa"/>
            <w:shd w:val="clear" w:color="auto" w:fill="auto"/>
          </w:tcPr>
          <w:p w14:paraId="1071E61F" w14:textId="087BDAEC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1" w:type="dxa"/>
            <w:shd w:val="clear" w:color="auto" w:fill="auto"/>
          </w:tcPr>
          <w:p w14:paraId="1797921E" w14:textId="128A496F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3F9B">
              <w:rPr>
                <w:rFonts w:ascii="Times New Roman" w:hAnsi="Times New Roman"/>
                <w:bCs/>
              </w:rPr>
              <w:t>1</w:t>
            </w:r>
          </w:p>
        </w:tc>
      </w:tr>
      <w:tr w:rsidR="005910F4" w:rsidRPr="00893F9B" w14:paraId="1D99768A" w14:textId="6EFDDC9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14569D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5</w:t>
            </w:r>
          </w:p>
        </w:tc>
        <w:tc>
          <w:tcPr>
            <w:tcW w:w="7256" w:type="dxa"/>
            <w:shd w:val="clear" w:color="auto" w:fill="auto"/>
          </w:tcPr>
          <w:p w14:paraId="7EFAB81E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итай. Индия</w:t>
            </w:r>
          </w:p>
        </w:tc>
        <w:tc>
          <w:tcPr>
            <w:tcW w:w="760" w:type="dxa"/>
            <w:shd w:val="clear" w:color="auto" w:fill="auto"/>
          </w:tcPr>
          <w:p w14:paraId="737654A0" w14:textId="51B382C8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1C042AAF" w14:textId="017DC9CE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910F4" w:rsidRPr="00893F9B" w14:paraId="32ED0F2E" w14:textId="79618562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3653BB7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6</w:t>
            </w:r>
          </w:p>
        </w:tc>
        <w:tc>
          <w:tcPr>
            <w:tcW w:w="7256" w:type="dxa"/>
            <w:shd w:val="clear" w:color="auto" w:fill="auto"/>
          </w:tcPr>
          <w:p w14:paraId="7DB09C11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Япония. Новые индустриальные страны</w:t>
            </w:r>
          </w:p>
        </w:tc>
        <w:tc>
          <w:tcPr>
            <w:tcW w:w="760" w:type="dxa"/>
            <w:shd w:val="clear" w:color="auto" w:fill="auto"/>
          </w:tcPr>
          <w:p w14:paraId="7B60280A" w14:textId="1CF1E344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2D46F318" w14:textId="6BE8436A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10F4" w:rsidRPr="00893F9B" w14:paraId="149D90C7" w14:textId="059927D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B6C21D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E5A1B0E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  <w:b/>
              </w:rPr>
              <w:t xml:space="preserve">Глава 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временный мир</w:t>
            </w:r>
          </w:p>
        </w:tc>
        <w:tc>
          <w:tcPr>
            <w:tcW w:w="760" w:type="dxa"/>
            <w:shd w:val="clear" w:color="auto" w:fill="auto"/>
          </w:tcPr>
          <w:p w14:paraId="31CCB08B" w14:textId="20204872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14:paraId="5F9A2018" w14:textId="1187F7B6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4</w:t>
            </w:r>
          </w:p>
        </w:tc>
      </w:tr>
      <w:tr w:rsidR="005910F4" w:rsidRPr="00893F9B" w14:paraId="35BEE71F" w14:textId="20997A1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BC7D252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7</w:t>
            </w:r>
          </w:p>
        </w:tc>
        <w:tc>
          <w:tcPr>
            <w:tcW w:w="7256" w:type="dxa"/>
            <w:shd w:val="clear" w:color="auto" w:fill="auto"/>
          </w:tcPr>
          <w:p w14:paraId="3BDC7E30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Глобализация и новые вызовы XXI в.</w:t>
            </w:r>
          </w:p>
        </w:tc>
        <w:tc>
          <w:tcPr>
            <w:tcW w:w="760" w:type="dxa"/>
            <w:shd w:val="clear" w:color="auto" w:fill="auto"/>
          </w:tcPr>
          <w:p w14:paraId="14E1CE95" w14:textId="1007A07B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3AECA06A" w14:textId="10D32A3A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1EFB6F1B" w14:textId="4288ED2E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7B5648E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8</w:t>
            </w:r>
          </w:p>
        </w:tc>
        <w:tc>
          <w:tcPr>
            <w:tcW w:w="7256" w:type="dxa"/>
            <w:shd w:val="clear" w:color="auto" w:fill="auto"/>
          </w:tcPr>
          <w:p w14:paraId="04DF82B1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Международные отношения в конце XX -начале XXI в.</w:t>
            </w:r>
          </w:p>
        </w:tc>
        <w:tc>
          <w:tcPr>
            <w:tcW w:w="760" w:type="dxa"/>
            <w:shd w:val="clear" w:color="auto" w:fill="auto"/>
          </w:tcPr>
          <w:p w14:paraId="0DA57162" w14:textId="2EE7E1EE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19FFCFFC" w14:textId="578CA7F0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10F4" w:rsidRPr="00893F9B" w14:paraId="2C07EB3B" w14:textId="0FFFA8FE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EE2229F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9</w:t>
            </w:r>
          </w:p>
        </w:tc>
        <w:tc>
          <w:tcPr>
            <w:tcW w:w="7256" w:type="dxa"/>
            <w:shd w:val="clear" w:color="auto" w:fill="auto"/>
          </w:tcPr>
          <w:p w14:paraId="3456F000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ультура во второй половине XX – начале XXI в.</w:t>
            </w:r>
          </w:p>
        </w:tc>
        <w:tc>
          <w:tcPr>
            <w:tcW w:w="760" w:type="dxa"/>
            <w:shd w:val="clear" w:color="auto" w:fill="auto"/>
          </w:tcPr>
          <w:p w14:paraId="0641F95C" w14:textId="5E788FF3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5E02D56A" w14:textId="58841723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36F975A2" w14:textId="2B9B4CB0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6D801BD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56" w:type="dxa"/>
            <w:shd w:val="clear" w:color="auto" w:fill="auto"/>
          </w:tcPr>
          <w:p w14:paraId="67C77830" w14:textId="77777777" w:rsidR="005910F4" w:rsidRPr="00893F9B" w:rsidRDefault="005910F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760" w:type="dxa"/>
            <w:shd w:val="clear" w:color="auto" w:fill="auto"/>
          </w:tcPr>
          <w:p w14:paraId="6A5AC30B" w14:textId="7F051A2C" w:rsidR="005910F4" w:rsidRPr="00893F9B" w:rsidRDefault="00C92E39" w:rsidP="00C92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14:paraId="7FD9C1EB" w14:textId="335CD247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5910F4" w:rsidRPr="00893F9B" w14:paraId="4DCE1211" w14:textId="18B8103C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B228C43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176BB9F6" w14:textId="77777777" w:rsidR="005910F4" w:rsidRPr="00893F9B" w:rsidRDefault="005910F4" w:rsidP="00830804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b/>
              </w:rPr>
              <w:t xml:space="preserve">Раздел </w:t>
            </w:r>
            <w:r w:rsidRPr="00893F9B">
              <w:rPr>
                <w:rFonts w:ascii="Times New Roman" w:hAnsi="Times New Roman"/>
                <w:b/>
                <w:lang w:val="en-US"/>
              </w:rPr>
              <w:t>IV</w:t>
            </w:r>
            <w:r w:rsidRPr="00893F9B">
              <w:rPr>
                <w:rFonts w:ascii="Times New Roman" w:hAnsi="Times New Roman"/>
                <w:b/>
              </w:rPr>
              <w:t xml:space="preserve">. Апогей и кризис советской системы. 1945–1991 гг. </w:t>
            </w:r>
          </w:p>
        </w:tc>
        <w:tc>
          <w:tcPr>
            <w:tcW w:w="760" w:type="dxa"/>
            <w:shd w:val="clear" w:color="auto" w:fill="auto"/>
          </w:tcPr>
          <w:p w14:paraId="1AC9E11F" w14:textId="0922E568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14:paraId="68538744" w14:textId="1AC77038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5910F4" w:rsidRPr="00893F9B" w14:paraId="19A9DFEC" w14:textId="0922F36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597EBA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4</w:t>
            </w:r>
          </w:p>
        </w:tc>
        <w:tc>
          <w:tcPr>
            <w:tcW w:w="7256" w:type="dxa"/>
            <w:shd w:val="clear" w:color="auto" w:fill="auto"/>
          </w:tcPr>
          <w:p w14:paraId="6038E2A0" w14:textId="77777777" w:rsidR="005910F4" w:rsidRPr="00893F9B" w:rsidRDefault="005910F4" w:rsidP="00830804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«Поздний сталинизм» (1945–1953 гг.)</w:t>
            </w:r>
          </w:p>
        </w:tc>
        <w:tc>
          <w:tcPr>
            <w:tcW w:w="760" w:type="dxa"/>
            <w:shd w:val="clear" w:color="auto" w:fill="auto"/>
          </w:tcPr>
          <w:p w14:paraId="015AF65C" w14:textId="4EC78D49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536594">
              <w:rPr>
                <w:rFonts w:ascii="Times New Roman" w:hAnsi="Times New Roman"/>
                <w:spacing w:val="-5"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1CE07450" w14:textId="48A1B71E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>
              <w:rPr>
                <w:rFonts w:ascii="Times New Roman" w:hAnsi="Times New Roman"/>
                <w:spacing w:val="-5"/>
                <w:lang w:eastAsia="ar-SA"/>
              </w:rPr>
              <w:t>1</w:t>
            </w:r>
          </w:p>
        </w:tc>
      </w:tr>
      <w:tr w:rsidR="005910F4" w:rsidRPr="00893F9B" w14:paraId="26236A6A" w14:textId="550E7E0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500129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5</w:t>
            </w:r>
          </w:p>
        </w:tc>
        <w:tc>
          <w:tcPr>
            <w:tcW w:w="7256" w:type="dxa"/>
            <w:shd w:val="clear" w:color="auto" w:fill="auto"/>
          </w:tcPr>
          <w:p w14:paraId="0ED4FBA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«Оттепель»: середина 1950-х – первая половина 1960-х гг.</w:t>
            </w:r>
          </w:p>
        </w:tc>
        <w:tc>
          <w:tcPr>
            <w:tcW w:w="760" w:type="dxa"/>
            <w:shd w:val="clear" w:color="auto" w:fill="auto"/>
          </w:tcPr>
          <w:p w14:paraId="1BC66BD4" w14:textId="79FC9D12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2804C515" w14:textId="6884E681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03C56B4E" w14:textId="18AFB78D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7B61DC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7256" w:type="dxa"/>
            <w:shd w:val="clear" w:color="auto" w:fill="auto"/>
          </w:tcPr>
          <w:p w14:paraId="60A1B632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оветское общество в середине 1960-х – начале 1980-х гг.</w:t>
            </w:r>
          </w:p>
        </w:tc>
        <w:tc>
          <w:tcPr>
            <w:tcW w:w="760" w:type="dxa"/>
            <w:shd w:val="clear" w:color="auto" w:fill="auto"/>
          </w:tcPr>
          <w:p w14:paraId="36D77C39" w14:textId="520BEC7E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28216102" w14:textId="78BEFE23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4C52A12A" w14:textId="6DAA911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7B2459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7256" w:type="dxa"/>
            <w:shd w:val="clear" w:color="auto" w:fill="auto"/>
          </w:tcPr>
          <w:p w14:paraId="1D24527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Политика «перестройки». Распад СССР (1985–1991 гг.)</w:t>
            </w:r>
          </w:p>
        </w:tc>
        <w:tc>
          <w:tcPr>
            <w:tcW w:w="760" w:type="dxa"/>
            <w:shd w:val="clear" w:color="auto" w:fill="auto"/>
          </w:tcPr>
          <w:p w14:paraId="157BE025" w14:textId="2FA00D27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14:paraId="438DA468" w14:textId="5228861D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4F71D69F" w14:textId="389E9183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8FDAB2A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569C3B1B" w14:textId="77777777" w:rsidR="005910F4" w:rsidRPr="00893F9B" w:rsidRDefault="005910F4" w:rsidP="0083080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93F9B">
              <w:rPr>
                <w:b/>
                <w:sz w:val="22"/>
                <w:szCs w:val="22"/>
              </w:rPr>
              <w:t xml:space="preserve">Раздел </w:t>
            </w:r>
            <w:r w:rsidRPr="00893F9B">
              <w:rPr>
                <w:b/>
                <w:sz w:val="22"/>
                <w:szCs w:val="22"/>
                <w:lang w:val="en-US"/>
              </w:rPr>
              <w:t>V</w:t>
            </w:r>
            <w:r w:rsidRPr="00893F9B">
              <w:rPr>
                <w:b/>
                <w:sz w:val="22"/>
                <w:szCs w:val="22"/>
              </w:rPr>
              <w:t xml:space="preserve">. Российская Федерация в 1992–2019 гг. </w:t>
            </w:r>
          </w:p>
        </w:tc>
        <w:tc>
          <w:tcPr>
            <w:tcW w:w="760" w:type="dxa"/>
            <w:shd w:val="clear" w:color="auto" w:fill="auto"/>
          </w:tcPr>
          <w:p w14:paraId="42945446" w14:textId="45C3958A" w:rsidR="005910F4" w:rsidRPr="00536594" w:rsidRDefault="00C92E39" w:rsidP="00C92E3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36594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14:paraId="36411F10" w14:textId="794016D9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5910F4" w:rsidRPr="00893F9B" w14:paraId="33ACEC28" w14:textId="00348B0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5D437FC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7256" w:type="dxa"/>
            <w:shd w:val="clear" w:color="auto" w:fill="auto"/>
          </w:tcPr>
          <w:p w14:paraId="018901D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тановление новой России (1992–1999 гг.)</w:t>
            </w:r>
          </w:p>
        </w:tc>
        <w:tc>
          <w:tcPr>
            <w:tcW w:w="760" w:type="dxa"/>
            <w:shd w:val="clear" w:color="auto" w:fill="auto"/>
          </w:tcPr>
          <w:p w14:paraId="0017FF61" w14:textId="760E99D9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7AC6C3F0" w14:textId="26CB65B6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</w:tr>
      <w:tr w:rsidR="005910F4" w:rsidRPr="00893F9B" w14:paraId="1EF054E0" w14:textId="6571C39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BEC7730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7256" w:type="dxa"/>
            <w:shd w:val="clear" w:color="auto" w:fill="auto"/>
          </w:tcPr>
          <w:p w14:paraId="09A51FB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Россия в 2000-е гг.: вызовы времени и задачи модернизации</w:t>
            </w:r>
          </w:p>
        </w:tc>
        <w:tc>
          <w:tcPr>
            <w:tcW w:w="760" w:type="dxa"/>
            <w:shd w:val="clear" w:color="auto" w:fill="auto"/>
          </w:tcPr>
          <w:p w14:paraId="1EBEF601" w14:textId="2B72F8B0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14:paraId="58695896" w14:textId="6696C4B3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5910F4" w:rsidRPr="00893F9B" w14:paraId="68E05604" w14:textId="0A535B29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CAC6183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4C2592E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ТОГО</w:t>
            </w:r>
          </w:p>
        </w:tc>
        <w:tc>
          <w:tcPr>
            <w:tcW w:w="760" w:type="dxa"/>
            <w:shd w:val="clear" w:color="auto" w:fill="auto"/>
          </w:tcPr>
          <w:p w14:paraId="5881066D" w14:textId="400992E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4</w:t>
            </w:r>
          </w:p>
        </w:tc>
        <w:tc>
          <w:tcPr>
            <w:tcW w:w="791" w:type="dxa"/>
            <w:shd w:val="clear" w:color="auto" w:fill="auto"/>
          </w:tcPr>
          <w:p w14:paraId="3ADCEAD1" w14:textId="4A55819B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4</w:t>
            </w:r>
          </w:p>
        </w:tc>
      </w:tr>
      <w:tr w:rsidR="005910F4" w:rsidRPr="00893F9B" w14:paraId="3BF62DD8" w14:textId="7777777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2EC1828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6676A16" w14:textId="14B4D3C4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lang w:eastAsia="ar-SA"/>
              </w:rPr>
              <w:t>Всего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60EAC56" w14:textId="1D704B83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8</w:t>
            </w:r>
          </w:p>
        </w:tc>
      </w:tr>
    </w:tbl>
    <w:p w14:paraId="5326268D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79A1C0BE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D6C2AD7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9B450A6" w14:textId="77777777" w:rsidR="00830804" w:rsidRPr="00893F9B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6D54F78C" w14:textId="77777777" w:rsidR="0020064D" w:rsidRDefault="00200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A9B53C" w14:textId="11FA43DC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490A0672" w14:textId="77777777" w:rsidR="00577DF9" w:rsidRDefault="00577DF9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237"/>
        <w:gridCol w:w="1134"/>
        <w:gridCol w:w="1134"/>
      </w:tblGrid>
      <w:tr w:rsidR="008C0818" w:rsidRPr="002A3CC1" w14:paraId="39BEF9B7" w14:textId="77777777" w:rsidTr="00E54C83">
        <w:trPr>
          <w:trHeight w:val="418"/>
        </w:trPr>
        <w:tc>
          <w:tcPr>
            <w:tcW w:w="817" w:type="dxa"/>
            <w:vMerge w:val="restart"/>
          </w:tcPr>
          <w:p w14:paraId="47BACA3A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№</w:t>
            </w:r>
          </w:p>
          <w:p w14:paraId="63ECDC59" w14:textId="77777777" w:rsidR="008C0818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Урока</w:t>
            </w:r>
          </w:p>
          <w:p w14:paraId="10CE34E7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D02AFA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14:paraId="3A0DA757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№</w:t>
            </w:r>
          </w:p>
          <w:p w14:paraId="38D98B60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Ур</w:t>
            </w:r>
            <w:r w:rsidRPr="002A3CC1">
              <w:rPr>
                <w:rFonts w:ascii="Times New Roman" w:hAnsi="Times New Roman"/>
              </w:rPr>
              <w:t>о</w:t>
            </w:r>
            <w:r w:rsidRPr="002A3CC1">
              <w:rPr>
                <w:rFonts w:ascii="Times New Roman" w:hAnsi="Times New Roman"/>
              </w:rPr>
              <w:t>ка</w:t>
            </w:r>
          </w:p>
          <w:p w14:paraId="0CC4A264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237" w:type="dxa"/>
            <w:vMerge w:val="restart"/>
          </w:tcPr>
          <w:p w14:paraId="6E9698DD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2268" w:type="dxa"/>
            <w:gridSpan w:val="2"/>
          </w:tcPr>
          <w:p w14:paraId="22733B84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Класс Дата</w:t>
            </w:r>
          </w:p>
        </w:tc>
      </w:tr>
      <w:tr w:rsidR="008C0818" w:rsidRPr="002A3CC1" w14:paraId="78ECBCB2" w14:textId="77777777" w:rsidTr="00E54C83">
        <w:trPr>
          <w:trHeight w:val="545"/>
        </w:trPr>
        <w:tc>
          <w:tcPr>
            <w:tcW w:w="817" w:type="dxa"/>
            <w:vMerge/>
          </w:tcPr>
          <w:p w14:paraId="6E7EB53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0DFC34F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1F87A93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7273A6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4" w:type="dxa"/>
          </w:tcPr>
          <w:p w14:paraId="6BCB7FA5" w14:textId="77777777" w:rsidR="008C0818" w:rsidRPr="002A3CC1" w:rsidRDefault="008C0818" w:rsidP="00E54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 факту</w:t>
            </w:r>
          </w:p>
        </w:tc>
      </w:tr>
      <w:tr w:rsidR="008C0818" w:rsidRPr="002A3CC1" w14:paraId="38300B29" w14:textId="77777777" w:rsidTr="00E54C83">
        <w:trPr>
          <w:trHeight w:val="275"/>
        </w:trPr>
        <w:tc>
          <w:tcPr>
            <w:tcW w:w="817" w:type="dxa"/>
          </w:tcPr>
          <w:p w14:paraId="2D0FFE4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99A251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98D812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Глава </w:t>
            </w:r>
            <w:r w:rsidRPr="002A3CC1">
              <w:rPr>
                <w:rFonts w:ascii="Times New Roman" w:hAnsi="Times New Roman"/>
                <w:lang w:val="en-US"/>
              </w:rPr>
              <w:t>IV</w:t>
            </w:r>
            <w:r w:rsidRPr="002A3CC1">
              <w:rPr>
                <w:rFonts w:ascii="Times New Roman" w:hAnsi="Times New Roman"/>
              </w:rPr>
              <w:t>. Соревнование социальных систем</w:t>
            </w:r>
          </w:p>
        </w:tc>
        <w:tc>
          <w:tcPr>
            <w:tcW w:w="1134" w:type="dxa"/>
          </w:tcPr>
          <w:p w14:paraId="14A1806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C8B0B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6949D48" w14:textId="77777777" w:rsidTr="00E54C83">
        <w:trPr>
          <w:trHeight w:val="270"/>
        </w:trPr>
        <w:tc>
          <w:tcPr>
            <w:tcW w:w="817" w:type="dxa"/>
          </w:tcPr>
          <w:p w14:paraId="262903F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E897C3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B6FE66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6. Начало «холодной войны». Международные отнош</w:t>
            </w:r>
            <w:r w:rsidRPr="002A3CC1">
              <w:rPr>
                <w:rFonts w:ascii="Times New Roman" w:hAnsi="Times New Roman"/>
              </w:rPr>
              <w:t>е</w:t>
            </w:r>
            <w:r w:rsidRPr="002A3CC1">
              <w:rPr>
                <w:rFonts w:ascii="Times New Roman" w:hAnsi="Times New Roman"/>
              </w:rPr>
              <w:t xml:space="preserve">ния в 1945 – первой половине 1950-х гг. </w:t>
            </w:r>
          </w:p>
        </w:tc>
        <w:tc>
          <w:tcPr>
            <w:tcW w:w="1134" w:type="dxa"/>
          </w:tcPr>
          <w:p w14:paraId="1EE7111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87ECD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E22CD" w14:paraId="4B7BA4A3" w14:textId="77777777" w:rsidTr="00E54C83">
        <w:trPr>
          <w:trHeight w:val="274"/>
        </w:trPr>
        <w:tc>
          <w:tcPr>
            <w:tcW w:w="817" w:type="dxa"/>
          </w:tcPr>
          <w:p w14:paraId="3E62DC6D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9" w:type="dxa"/>
          </w:tcPr>
          <w:p w14:paraId="71AF1271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646378E0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1134" w:type="dxa"/>
          </w:tcPr>
          <w:p w14:paraId="57212515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4.09</w:t>
            </w:r>
          </w:p>
        </w:tc>
        <w:tc>
          <w:tcPr>
            <w:tcW w:w="1134" w:type="dxa"/>
          </w:tcPr>
          <w:p w14:paraId="2D986C33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A3CC1" w14:paraId="5FA8EEA2" w14:textId="77777777" w:rsidTr="00E54C83">
        <w:trPr>
          <w:trHeight w:val="263"/>
        </w:trPr>
        <w:tc>
          <w:tcPr>
            <w:tcW w:w="817" w:type="dxa"/>
          </w:tcPr>
          <w:p w14:paraId="6167DF5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8EF526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3874A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A3CC1">
              <w:rPr>
                <w:rFonts w:ascii="Times New Roman" w:hAnsi="Times New Roman"/>
              </w:rPr>
              <w:t>Установление коммунистических режимов в Восточной Е</w:t>
            </w:r>
            <w:r w:rsidRPr="002A3CC1">
              <w:rPr>
                <w:rFonts w:ascii="Times New Roman" w:hAnsi="Times New Roman"/>
              </w:rPr>
              <w:t>в</w:t>
            </w:r>
            <w:r w:rsidRPr="002A3CC1">
              <w:rPr>
                <w:rFonts w:ascii="Times New Roman" w:hAnsi="Times New Roman"/>
              </w:rPr>
              <w:t>ропе</w:t>
            </w:r>
          </w:p>
        </w:tc>
        <w:tc>
          <w:tcPr>
            <w:tcW w:w="1134" w:type="dxa"/>
          </w:tcPr>
          <w:p w14:paraId="50DF4E6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D0BB2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985A446" w14:textId="77777777" w:rsidTr="00E54C83">
        <w:trPr>
          <w:trHeight w:val="267"/>
        </w:trPr>
        <w:tc>
          <w:tcPr>
            <w:tcW w:w="817" w:type="dxa"/>
          </w:tcPr>
          <w:p w14:paraId="6ED7956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F8BF82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7BC82C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Раздел </w:t>
            </w:r>
            <w:r w:rsidRPr="002A3CC1">
              <w:rPr>
                <w:rFonts w:ascii="Times New Roman" w:hAnsi="Times New Roman"/>
                <w:lang w:val="en-US"/>
              </w:rPr>
              <w:t>IV</w:t>
            </w:r>
            <w:r w:rsidRPr="002A3CC1">
              <w:rPr>
                <w:rFonts w:ascii="Times New Roman" w:hAnsi="Times New Roman"/>
              </w:rPr>
              <w:t xml:space="preserve">.  Апогей и кризис советской системы. </w:t>
            </w:r>
          </w:p>
          <w:p w14:paraId="35F2017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1945–1991 гг.</w:t>
            </w:r>
          </w:p>
        </w:tc>
        <w:tc>
          <w:tcPr>
            <w:tcW w:w="1134" w:type="dxa"/>
          </w:tcPr>
          <w:p w14:paraId="202FA8D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6C51A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884BD14" w14:textId="77777777" w:rsidTr="00E54C83">
        <w:trPr>
          <w:trHeight w:val="257"/>
        </w:trPr>
        <w:tc>
          <w:tcPr>
            <w:tcW w:w="817" w:type="dxa"/>
          </w:tcPr>
          <w:p w14:paraId="76FBF02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A385F5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FAE1A0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Тема 14. «Поздний сталинизм» (1945–1953 гг.)</w:t>
            </w:r>
          </w:p>
        </w:tc>
        <w:tc>
          <w:tcPr>
            <w:tcW w:w="1134" w:type="dxa"/>
          </w:tcPr>
          <w:p w14:paraId="7528F8F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3FE53DE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E22CD" w14:paraId="701E65C7" w14:textId="77777777" w:rsidTr="00E54C83">
        <w:trPr>
          <w:trHeight w:val="261"/>
        </w:trPr>
        <w:tc>
          <w:tcPr>
            <w:tcW w:w="817" w:type="dxa"/>
          </w:tcPr>
          <w:p w14:paraId="77569343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</w:tcPr>
          <w:p w14:paraId="4F5C59DD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24F05C1D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Место и роль СССР в послевоенном мире</w:t>
            </w:r>
          </w:p>
        </w:tc>
        <w:tc>
          <w:tcPr>
            <w:tcW w:w="1134" w:type="dxa"/>
          </w:tcPr>
          <w:p w14:paraId="340A7C6F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1.09</w:t>
            </w:r>
          </w:p>
        </w:tc>
        <w:tc>
          <w:tcPr>
            <w:tcW w:w="1134" w:type="dxa"/>
          </w:tcPr>
          <w:p w14:paraId="11547522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E22CD" w14:paraId="37F793C1" w14:textId="77777777" w:rsidTr="00E54C83">
        <w:trPr>
          <w:trHeight w:val="265"/>
        </w:trPr>
        <w:tc>
          <w:tcPr>
            <w:tcW w:w="817" w:type="dxa"/>
          </w:tcPr>
          <w:p w14:paraId="5933679F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</w:tcPr>
          <w:p w14:paraId="241B20FF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3FCD8F22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Внешняя политика СССР в условиях начала «холодной войны»</w:t>
            </w:r>
          </w:p>
        </w:tc>
        <w:tc>
          <w:tcPr>
            <w:tcW w:w="1134" w:type="dxa"/>
          </w:tcPr>
          <w:p w14:paraId="4BF8E38B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8.09</w:t>
            </w:r>
          </w:p>
        </w:tc>
        <w:tc>
          <w:tcPr>
            <w:tcW w:w="1134" w:type="dxa"/>
          </w:tcPr>
          <w:p w14:paraId="263E1D52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E22CD" w14:paraId="3C04608F" w14:textId="77777777" w:rsidTr="00E54C83">
        <w:trPr>
          <w:trHeight w:val="255"/>
        </w:trPr>
        <w:tc>
          <w:tcPr>
            <w:tcW w:w="817" w:type="dxa"/>
          </w:tcPr>
          <w:p w14:paraId="2FEC1919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9" w:type="dxa"/>
          </w:tcPr>
          <w:p w14:paraId="0F8BA096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7A9C5F6C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Изменения в политической системе в послевоенные годы</w:t>
            </w:r>
          </w:p>
        </w:tc>
        <w:tc>
          <w:tcPr>
            <w:tcW w:w="1134" w:type="dxa"/>
          </w:tcPr>
          <w:p w14:paraId="5C05B6A2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5.09</w:t>
            </w:r>
          </w:p>
        </w:tc>
        <w:tc>
          <w:tcPr>
            <w:tcW w:w="1134" w:type="dxa"/>
          </w:tcPr>
          <w:p w14:paraId="623C3D31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E22CD" w14:paraId="54806E8A" w14:textId="77777777" w:rsidTr="00E54C83">
        <w:trPr>
          <w:trHeight w:val="259"/>
        </w:trPr>
        <w:tc>
          <w:tcPr>
            <w:tcW w:w="817" w:type="dxa"/>
          </w:tcPr>
          <w:p w14:paraId="0EF92D09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9" w:type="dxa"/>
          </w:tcPr>
          <w:p w14:paraId="08417901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52CBE0D2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Восстановление и развитие экономики</w:t>
            </w:r>
          </w:p>
        </w:tc>
        <w:tc>
          <w:tcPr>
            <w:tcW w:w="1134" w:type="dxa"/>
          </w:tcPr>
          <w:p w14:paraId="727CC0BD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2.10</w:t>
            </w:r>
          </w:p>
        </w:tc>
        <w:tc>
          <w:tcPr>
            <w:tcW w:w="1134" w:type="dxa"/>
          </w:tcPr>
          <w:p w14:paraId="36FAF471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E22CD" w14:paraId="1B136DE9" w14:textId="77777777" w:rsidTr="00E54C83">
        <w:trPr>
          <w:trHeight w:val="249"/>
        </w:trPr>
        <w:tc>
          <w:tcPr>
            <w:tcW w:w="817" w:type="dxa"/>
          </w:tcPr>
          <w:p w14:paraId="5E1D75A7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9" w:type="dxa"/>
          </w:tcPr>
          <w:p w14:paraId="2B37797C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0A3C6085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Идеология, наука и культура в послевоенные годы</w:t>
            </w:r>
          </w:p>
        </w:tc>
        <w:tc>
          <w:tcPr>
            <w:tcW w:w="1134" w:type="dxa"/>
          </w:tcPr>
          <w:p w14:paraId="494F72F5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9.10</w:t>
            </w:r>
          </w:p>
        </w:tc>
        <w:tc>
          <w:tcPr>
            <w:tcW w:w="1134" w:type="dxa"/>
          </w:tcPr>
          <w:p w14:paraId="07F9F407" w14:textId="77777777" w:rsidR="008C0818" w:rsidRPr="002E22CD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A3CC1" w14:paraId="7B47F145" w14:textId="77777777" w:rsidTr="00E54C83">
        <w:trPr>
          <w:trHeight w:val="253"/>
        </w:trPr>
        <w:tc>
          <w:tcPr>
            <w:tcW w:w="817" w:type="dxa"/>
          </w:tcPr>
          <w:p w14:paraId="536C546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EF5F5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32A727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A3CC1">
              <w:rPr>
                <w:rFonts w:ascii="Times New Roman" w:hAnsi="Times New Roman"/>
              </w:rPr>
              <w:t>Практикум по теме: «Поздний сталинизм (1945–1953 гг.)»</w:t>
            </w:r>
          </w:p>
        </w:tc>
        <w:tc>
          <w:tcPr>
            <w:tcW w:w="1134" w:type="dxa"/>
          </w:tcPr>
          <w:p w14:paraId="6E76067C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E3B94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A2649EE" w14:textId="77777777" w:rsidTr="00E54C83">
        <w:trPr>
          <w:trHeight w:val="257"/>
        </w:trPr>
        <w:tc>
          <w:tcPr>
            <w:tcW w:w="817" w:type="dxa"/>
          </w:tcPr>
          <w:p w14:paraId="11FFD66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ED134D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AE3F20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7. Международные отношения в 1950–1980-е гг.</w:t>
            </w:r>
          </w:p>
        </w:tc>
        <w:tc>
          <w:tcPr>
            <w:tcW w:w="1134" w:type="dxa"/>
          </w:tcPr>
          <w:p w14:paraId="75C87737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926B2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562213" w14:paraId="01664EA5" w14:textId="77777777" w:rsidTr="00E54C83">
        <w:trPr>
          <w:trHeight w:val="247"/>
        </w:trPr>
        <w:tc>
          <w:tcPr>
            <w:tcW w:w="817" w:type="dxa"/>
          </w:tcPr>
          <w:p w14:paraId="09EF0C3A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9" w:type="dxa"/>
          </w:tcPr>
          <w:p w14:paraId="32B4BB9A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5A8DD511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Международные отношения в 1950–1960-е. От разрядки к во</w:t>
            </w:r>
            <w:r w:rsidRPr="00562213">
              <w:rPr>
                <w:rFonts w:ascii="Times New Roman" w:hAnsi="Times New Roman"/>
                <w:i/>
                <w:iCs/>
              </w:rPr>
              <w:t>з</w:t>
            </w:r>
            <w:r w:rsidRPr="00562213">
              <w:rPr>
                <w:rFonts w:ascii="Times New Roman" w:hAnsi="Times New Roman"/>
                <w:i/>
                <w:iCs/>
              </w:rPr>
              <w:t>вращению к политике «холодной  войны»</w:t>
            </w:r>
          </w:p>
        </w:tc>
        <w:tc>
          <w:tcPr>
            <w:tcW w:w="1134" w:type="dxa"/>
          </w:tcPr>
          <w:p w14:paraId="0E33CA04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6.10</w:t>
            </w:r>
          </w:p>
        </w:tc>
        <w:tc>
          <w:tcPr>
            <w:tcW w:w="1134" w:type="dxa"/>
          </w:tcPr>
          <w:p w14:paraId="73D9B0F3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A3CC1" w14:paraId="487067EF" w14:textId="77777777" w:rsidTr="00E54C83">
        <w:trPr>
          <w:trHeight w:val="251"/>
        </w:trPr>
        <w:tc>
          <w:tcPr>
            <w:tcW w:w="817" w:type="dxa"/>
          </w:tcPr>
          <w:p w14:paraId="4CE3C6D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5950EB9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06B0D5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Международные отношения в 1970-1980-е гг. От разрядки к возвращению к политике «холодной  войны»</w:t>
            </w:r>
          </w:p>
        </w:tc>
        <w:tc>
          <w:tcPr>
            <w:tcW w:w="1134" w:type="dxa"/>
          </w:tcPr>
          <w:p w14:paraId="75EADA3A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3.10</w:t>
            </w:r>
          </w:p>
        </w:tc>
        <w:tc>
          <w:tcPr>
            <w:tcW w:w="1134" w:type="dxa"/>
          </w:tcPr>
          <w:p w14:paraId="4DC2E24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E6D2474" w14:textId="77777777" w:rsidTr="00E54C83">
        <w:trPr>
          <w:trHeight w:val="241"/>
        </w:trPr>
        <w:tc>
          <w:tcPr>
            <w:tcW w:w="817" w:type="dxa"/>
          </w:tcPr>
          <w:p w14:paraId="1B500C0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8E91D1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20EB57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5. «Оттепель»: середина 1950-х – первая половина 1960-х гг.</w:t>
            </w:r>
          </w:p>
        </w:tc>
        <w:tc>
          <w:tcPr>
            <w:tcW w:w="1134" w:type="dxa"/>
          </w:tcPr>
          <w:p w14:paraId="19540DC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48A0DDE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2DCB8FE" w14:textId="77777777" w:rsidTr="00E54C83">
        <w:trPr>
          <w:trHeight w:val="245"/>
        </w:trPr>
        <w:tc>
          <w:tcPr>
            <w:tcW w:w="817" w:type="dxa"/>
          </w:tcPr>
          <w:p w14:paraId="1C1C71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4B474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4FA086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.</w:t>
            </w:r>
            <w:r w:rsidRPr="002A3CC1">
              <w:rPr>
                <w:rFonts w:ascii="Times New Roman" w:hAnsi="Times New Roman"/>
              </w:rPr>
              <w:t>Смена политического курса</w:t>
            </w:r>
          </w:p>
        </w:tc>
        <w:tc>
          <w:tcPr>
            <w:tcW w:w="1134" w:type="dxa"/>
          </w:tcPr>
          <w:p w14:paraId="0721CF5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1CB1C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562213" w14:paraId="571A7880" w14:textId="77777777" w:rsidTr="00E54C83">
        <w:trPr>
          <w:trHeight w:val="235"/>
        </w:trPr>
        <w:tc>
          <w:tcPr>
            <w:tcW w:w="817" w:type="dxa"/>
          </w:tcPr>
          <w:p w14:paraId="48B1CDBA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9" w:type="dxa"/>
          </w:tcPr>
          <w:p w14:paraId="682E3029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4EFA7BB2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Экономическое и социальное развитие в середине 1950-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х-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 сер</w:t>
            </w:r>
            <w:r w:rsidRPr="00562213">
              <w:rPr>
                <w:rFonts w:ascii="Times New Roman" w:hAnsi="Times New Roman"/>
                <w:i/>
                <w:iCs/>
              </w:rPr>
              <w:t>е</w:t>
            </w:r>
            <w:r w:rsidRPr="00562213">
              <w:rPr>
                <w:rFonts w:ascii="Times New Roman" w:hAnsi="Times New Roman"/>
                <w:i/>
                <w:iCs/>
              </w:rPr>
              <w:t>дине 1960-х гг.  Крым в 1945–1964 гг.</w:t>
            </w:r>
          </w:p>
        </w:tc>
        <w:tc>
          <w:tcPr>
            <w:tcW w:w="1134" w:type="dxa"/>
          </w:tcPr>
          <w:p w14:paraId="7A683D98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0.10</w:t>
            </w:r>
          </w:p>
        </w:tc>
        <w:tc>
          <w:tcPr>
            <w:tcW w:w="1134" w:type="dxa"/>
          </w:tcPr>
          <w:p w14:paraId="0C0FD992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562213" w14:paraId="4CECB507" w14:textId="77777777" w:rsidTr="00E54C83">
        <w:trPr>
          <w:trHeight w:val="235"/>
        </w:trPr>
        <w:tc>
          <w:tcPr>
            <w:tcW w:w="817" w:type="dxa"/>
          </w:tcPr>
          <w:p w14:paraId="2D8DA4C3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9" w:type="dxa"/>
          </w:tcPr>
          <w:p w14:paraId="2DF693A6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678B13BB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Экономическое и социальное развитие в середине 1950-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х-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 сер</w:t>
            </w:r>
            <w:r w:rsidRPr="00562213">
              <w:rPr>
                <w:rFonts w:ascii="Times New Roman" w:hAnsi="Times New Roman"/>
                <w:i/>
                <w:iCs/>
              </w:rPr>
              <w:t>е</w:t>
            </w:r>
            <w:r w:rsidRPr="00562213">
              <w:rPr>
                <w:rFonts w:ascii="Times New Roman" w:hAnsi="Times New Roman"/>
                <w:i/>
                <w:iCs/>
              </w:rPr>
              <w:t>дине 1960-х гг.  Крым в 1945–1964 гг.</w:t>
            </w:r>
          </w:p>
        </w:tc>
        <w:tc>
          <w:tcPr>
            <w:tcW w:w="1134" w:type="dxa"/>
          </w:tcPr>
          <w:p w14:paraId="5D80D143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3.11</w:t>
            </w:r>
          </w:p>
        </w:tc>
        <w:tc>
          <w:tcPr>
            <w:tcW w:w="1134" w:type="dxa"/>
          </w:tcPr>
          <w:p w14:paraId="31E8D97F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562213" w14:paraId="4B656284" w14:textId="77777777" w:rsidTr="00E54C83">
        <w:trPr>
          <w:trHeight w:val="225"/>
        </w:trPr>
        <w:tc>
          <w:tcPr>
            <w:tcW w:w="817" w:type="dxa"/>
          </w:tcPr>
          <w:p w14:paraId="2FE9A9DB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9" w:type="dxa"/>
          </w:tcPr>
          <w:p w14:paraId="32260802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780DF935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 xml:space="preserve"> Культурное пространство и повседневная жизнь в середине 1950-х 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-с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ередине 1960-х гг. </w:t>
            </w:r>
          </w:p>
        </w:tc>
        <w:tc>
          <w:tcPr>
            <w:tcW w:w="1134" w:type="dxa"/>
          </w:tcPr>
          <w:p w14:paraId="4B1E6735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0.11</w:t>
            </w:r>
          </w:p>
        </w:tc>
        <w:tc>
          <w:tcPr>
            <w:tcW w:w="1134" w:type="dxa"/>
          </w:tcPr>
          <w:p w14:paraId="686A26F5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562213" w14:paraId="4942DCAB" w14:textId="77777777" w:rsidTr="00E54C83">
        <w:trPr>
          <w:trHeight w:val="229"/>
        </w:trPr>
        <w:tc>
          <w:tcPr>
            <w:tcW w:w="817" w:type="dxa"/>
          </w:tcPr>
          <w:p w14:paraId="0B812FCF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</w:tcPr>
          <w:p w14:paraId="7613C11B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6EE42FC0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</w:rPr>
              <w:t xml:space="preserve"> </w:t>
            </w:r>
            <w:r w:rsidRPr="00562213">
              <w:rPr>
                <w:rFonts w:ascii="Times New Roman" w:hAnsi="Times New Roman"/>
                <w:i/>
                <w:iCs/>
              </w:rPr>
              <w:t>Политика мирного сосуществования в 1950-х – первой пол</w:t>
            </w:r>
            <w:r w:rsidRPr="00562213">
              <w:rPr>
                <w:rFonts w:ascii="Times New Roman" w:hAnsi="Times New Roman"/>
                <w:i/>
                <w:iCs/>
              </w:rPr>
              <w:t>о</w:t>
            </w:r>
            <w:r w:rsidRPr="00562213">
              <w:rPr>
                <w:rFonts w:ascii="Times New Roman" w:hAnsi="Times New Roman"/>
                <w:i/>
                <w:iCs/>
              </w:rPr>
              <w:t xml:space="preserve">вине 1960-х гг. </w:t>
            </w:r>
          </w:p>
        </w:tc>
        <w:tc>
          <w:tcPr>
            <w:tcW w:w="1134" w:type="dxa"/>
          </w:tcPr>
          <w:p w14:paraId="4308DE33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7.11</w:t>
            </w:r>
          </w:p>
        </w:tc>
        <w:tc>
          <w:tcPr>
            <w:tcW w:w="1134" w:type="dxa"/>
          </w:tcPr>
          <w:p w14:paraId="46411156" w14:textId="77777777" w:rsidR="008C0818" w:rsidRPr="00562213" w:rsidRDefault="008C0818" w:rsidP="00E54C8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C0818" w:rsidRPr="002A3CC1" w14:paraId="7AF398B8" w14:textId="77777777" w:rsidTr="00E54C83">
        <w:trPr>
          <w:trHeight w:val="219"/>
        </w:trPr>
        <w:tc>
          <w:tcPr>
            <w:tcW w:w="817" w:type="dxa"/>
          </w:tcPr>
          <w:p w14:paraId="2518707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59ECDE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84F21B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.</w:t>
            </w:r>
            <w:r w:rsidRPr="002A3CC1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2A3CC1">
              <w:rPr>
                <w:rFonts w:ascii="Times New Roman" w:hAnsi="Times New Roman"/>
              </w:rPr>
              <w:t xml:space="preserve"> урок по темам: «Поздний ст</w:t>
            </w:r>
            <w:r w:rsidRPr="002A3CC1">
              <w:rPr>
                <w:rFonts w:ascii="Times New Roman" w:hAnsi="Times New Roman"/>
              </w:rPr>
              <w:t>а</w:t>
            </w:r>
            <w:r w:rsidRPr="002A3CC1">
              <w:rPr>
                <w:rFonts w:ascii="Times New Roman" w:hAnsi="Times New Roman"/>
              </w:rPr>
              <w:t>линизм» (1945–1953 гг.)», «Оттепель»: середина 1950-х – пе</w:t>
            </w:r>
            <w:r w:rsidRPr="002A3CC1">
              <w:rPr>
                <w:rFonts w:ascii="Times New Roman" w:hAnsi="Times New Roman"/>
              </w:rPr>
              <w:t>р</w:t>
            </w:r>
            <w:r w:rsidRPr="002A3CC1">
              <w:rPr>
                <w:rFonts w:ascii="Times New Roman" w:hAnsi="Times New Roman"/>
              </w:rPr>
              <w:t>вая половина 1960-х гг.</w:t>
            </w:r>
          </w:p>
        </w:tc>
        <w:tc>
          <w:tcPr>
            <w:tcW w:w="1134" w:type="dxa"/>
          </w:tcPr>
          <w:p w14:paraId="7ECD45C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FB4E3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3136928" w14:textId="77777777" w:rsidTr="00E54C83">
        <w:trPr>
          <w:trHeight w:val="223"/>
        </w:trPr>
        <w:tc>
          <w:tcPr>
            <w:tcW w:w="817" w:type="dxa"/>
          </w:tcPr>
          <w:p w14:paraId="6E36D2C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8406FD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B102FD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8. Завершение эпохи индустриального общества. 1945–1970-е гг. «Общество потребления»</w:t>
            </w:r>
          </w:p>
        </w:tc>
        <w:tc>
          <w:tcPr>
            <w:tcW w:w="1134" w:type="dxa"/>
          </w:tcPr>
          <w:p w14:paraId="67088B5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D798F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DAC5FD6" w14:textId="77777777" w:rsidTr="00E54C83">
        <w:trPr>
          <w:trHeight w:val="213"/>
        </w:trPr>
        <w:tc>
          <w:tcPr>
            <w:tcW w:w="817" w:type="dxa"/>
          </w:tcPr>
          <w:p w14:paraId="7AB61D4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78E801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0D4D4E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.</w:t>
            </w:r>
            <w:r w:rsidRPr="002A3CC1">
              <w:rPr>
                <w:rFonts w:ascii="Times New Roman" w:hAnsi="Times New Roman"/>
              </w:rPr>
              <w:t>Факторы, обусловившие экономический подъем в странах Запада в 1950-1970-е гг.</w:t>
            </w:r>
          </w:p>
        </w:tc>
        <w:tc>
          <w:tcPr>
            <w:tcW w:w="1134" w:type="dxa"/>
          </w:tcPr>
          <w:p w14:paraId="2FF7DCD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DFC59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9429175" w14:textId="77777777" w:rsidTr="00E54C83">
        <w:trPr>
          <w:trHeight w:val="259"/>
        </w:trPr>
        <w:tc>
          <w:tcPr>
            <w:tcW w:w="817" w:type="dxa"/>
          </w:tcPr>
          <w:p w14:paraId="08E58C1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93CA8E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72939A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2A3CC1">
              <w:rPr>
                <w:rFonts w:ascii="Times New Roman" w:hAnsi="Times New Roman"/>
              </w:rPr>
              <w:t xml:space="preserve"> Государство благосостояния, его основные характеристики. «Общество потребления»</w:t>
            </w:r>
          </w:p>
        </w:tc>
        <w:tc>
          <w:tcPr>
            <w:tcW w:w="1134" w:type="dxa"/>
          </w:tcPr>
          <w:p w14:paraId="6395A64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1950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724D0CE" w14:textId="77777777" w:rsidTr="00E54C83">
        <w:trPr>
          <w:trHeight w:val="279"/>
        </w:trPr>
        <w:tc>
          <w:tcPr>
            <w:tcW w:w="817" w:type="dxa"/>
          </w:tcPr>
          <w:p w14:paraId="59D2E4A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99FE5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0BFCB4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9. Кризисы 1970–1980-х гг. Становление постиндустр</w:t>
            </w:r>
            <w:r w:rsidRPr="002A3CC1">
              <w:rPr>
                <w:rFonts w:ascii="Times New Roman" w:hAnsi="Times New Roman"/>
              </w:rPr>
              <w:t>и</w:t>
            </w:r>
            <w:r w:rsidRPr="002A3CC1">
              <w:rPr>
                <w:rFonts w:ascii="Times New Roman" w:hAnsi="Times New Roman"/>
              </w:rPr>
              <w:t>ального информационного общества</w:t>
            </w:r>
          </w:p>
        </w:tc>
        <w:tc>
          <w:tcPr>
            <w:tcW w:w="1134" w:type="dxa"/>
          </w:tcPr>
          <w:p w14:paraId="68E6B4B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B0B53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EE38E85" w14:textId="77777777" w:rsidTr="00E54C83">
        <w:trPr>
          <w:trHeight w:val="545"/>
        </w:trPr>
        <w:tc>
          <w:tcPr>
            <w:tcW w:w="817" w:type="dxa"/>
          </w:tcPr>
          <w:p w14:paraId="7A6B2FC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15917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F7A022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A3CC1">
              <w:rPr>
                <w:rFonts w:ascii="Times New Roman" w:hAnsi="Times New Roman"/>
              </w:rPr>
              <w:t>Причины и сущность экономических кризисов 1970-80 гг. Главные черты постиндустриального общества.</w:t>
            </w:r>
          </w:p>
        </w:tc>
        <w:tc>
          <w:tcPr>
            <w:tcW w:w="1134" w:type="dxa"/>
          </w:tcPr>
          <w:p w14:paraId="46B18B7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40A41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712B952" w14:textId="77777777" w:rsidTr="00E54C83">
        <w:trPr>
          <w:trHeight w:val="273"/>
        </w:trPr>
        <w:tc>
          <w:tcPr>
            <w:tcW w:w="817" w:type="dxa"/>
          </w:tcPr>
          <w:p w14:paraId="5ADF7CC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C3A14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E102F9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2A3CC1">
              <w:rPr>
                <w:rFonts w:ascii="Times New Roman" w:hAnsi="Times New Roman"/>
              </w:rPr>
              <w:t>Переход к демократическим формам правления как вектор исторического развития постиндустриального общества</w:t>
            </w:r>
          </w:p>
          <w:p w14:paraId="5DFD755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8A5B4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DC64C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57B30FA" w14:textId="77777777" w:rsidTr="00E54C83">
        <w:trPr>
          <w:trHeight w:val="276"/>
        </w:trPr>
        <w:tc>
          <w:tcPr>
            <w:tcW w:w="817" w:type="dxa"/>
          </w:tcPr>
          <w:p w14:paraId="245C843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C49DEF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8FB9C8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6. Советское общество в середине 1960-х – начале 1980-х гг.</w:t>
            </w:r>
          </w:p>
        </w:tc>
        <w:tc>
          <w:tcPr>
            <w:tcW w:w="1134" w:type="dxa"/>
          </w:tcPr>
          <w:p w14:paraId="37B07EA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F7621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2BB3D47" w14:textId="77777777" w:rsidTr="00E54C83">
        <w:trPr>
          <w:trHeight w:val="266"/>
        </w:trPr>
        <w:tc>
          <w:tcPr>
            <w:tcW w:w="817" w:type="dxa"/>
          </w:tcPr>
          <w:p w14:paraId="32129CC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14:paraId="0F15030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42174F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 xml:space="preserve">Политическое развитие в 1960-х – середине 1980-х гг. </w:t>
            </w:r>
          </w:p>
        </w:tc>
        <w:tc>
          <w:tcPr>
            <w:tcW w:w="1134" w:type="dxa"/>
          </w:tcPr>
          <w:p w14:paraId="028FF5C8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4.12</w:t>
            </w:r>
          </w:p>
        </w:tc>
        <w:tc>
          <w:tcPr>
            <w:tcW w:w="1134" w:type="dxa"/>
          </w:tcPr>
          <w:p w14:paraId="67D49DE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003FC15" w14:textId="77777777" w:rsidTr="00E54C83">
        <w:trPr>
          <w:trHeight w:val="270"/>
        </w:trPr>
        <w:tc>
          <w:tcPr>
            <w:tcW w:w="817" w:type="dxa"/>
          </w:tcPr>
          <w:p w14:paraId="442AB5C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14:paraId="358C0C6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8C489F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траны в 1960-х – сер</w:t>
            </w:r>
            <w:r w:rsidRPr="002A3CC1">
              <w:rPr>
                <w:rFonts w:ascii="Times New Roman" w:hAnsi="Times New Roman"/>
                <w:i/>
                <w:iCs/>
              </w:rPr>
              <w:t>е</w:t>
            </w:r>
            <w:r w:rsidRPr="002A3CC1">
              <w:rPr>
                <w:rFonts w:ascii="Times New Roman" w:hAnsi="Times New Roman"/>
                <w:i/>
                <w:iCs/>
              </w:rPr>
              <w:lastRenderedPageBreak/>
              <w:t xml:space="preserve">дине 1980-х гг. </w:t>
            </w:r>
          </w:p>
        </w:tc>
        <w:tc>
          <w:tcPr>
            <w:tcW w:w="1134" w:type="dxa"/>
          </w:tcPr>
          <w:p w14:paraId="06EE55BA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lastRenderedPageBreak/>
              <w:t>11.12</w:t>
            </w:r>
          </w:p>
        </w:tc>
        <w:tc>
          <w:tcPr>
            <w:tcW w:w="1134" w:type="dxa"/>
          </w:tcPr>
          <w:p w14:paraId="005B777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1B2FFC7" w14:textId="77777777" w:rsidTr="00E54C83">
        <w:trPr>
          <w:trHeight w:val="260"/>
        </w:trPr>
        <w:tc>
          <w:tcPr>
            <w:tcW w:w="817" w:type="dxa"/>
          </w:tcPr>
          <w:p w14:paraId="43EA8D4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09" w:type="dxa"/>
          </w:tcPr>
          <w:p w14:paraId="183A578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13D7AA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траны в 1960-х – сер</w:t>
            </w:r>
            <w:r w:rsidRPr="002A3CC1">
              <w:rPr>
                <w:rFonts w:ascii="Times New Roman" w:hAnsi="Times New Roman"/>
                <w:i/>
                <w:iCs/>
              </w:rPr>
              <w:t>е</w:t>
            </w:r>
            <w:r w:rsidRPr="002A3CC1">
              <w:rPr>
                <w:rFonts w:ascii="Times New Roman" w:hAnsi="Times New Roman"/>
                <w:i/>
                <w:iCs/>
              </w:rPr>
              <w:t>дине1980-х гг. Крым в 1964 –1985 гг.</w:t>
            </w:r>
          </w:p>
        </w:tc>
        <w:tc>
          <w:tcPr>
            <w:tcW w:w="1134" w:type="dxa"/>
          </w:tcPr>
          <w:p w14:paraId="7E96A4D0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8.12</w:t>
            </w:r>
          </w:p>
        </w:tc>
        <w:tc>
          <w:tcPr>
            <w:tcW w:w="1134" w:type="dxa"/>
          </w:tcPr>
          <w:p w14:paraId="743DCB7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CBAF5CD" w14:textId="77777777" w:rsidTr="00E54C83">
        <w:trPr>
          <w:trHeight w:val="263"/>
        </w:trPr>
        <w:tc>
          <w:tcPr>
            <w:tcW w:w="817" w:type="dxa"/>
          </w:tcPr>
          <w:p w14:paraId="4B0B38A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14:paraId="088943D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4FBC86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134" w:type="dxa"/>
          </w:tcPr>
          <w:p w14:paraId="1A42D2BC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5.12</w:t>
            </w:r>
          </w:p>
        </w:tc>
        <w:tc>
          <w:tcPr>
            <w:tcW w:w="1134" w:type="dxa"/>
          </w:tcPr>
          <w:p w14:paraId="109B313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89E9409" w14:textId="77777777" w:rsidTr="00E54C83">
        <w:trPr>
          <w:trHeight w:val="254"/>
        </w:trPr>
        <w:tc>
          <w:tcPr>
            <w:tcW w:w="817" w:type="dxa"/>
          </w:tcPr>
          <w:p w14:paraId="1B747A8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E8CC08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8C35CE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Политика разрядки международной напряжённости</w:t>
            </w:r>
          </w:p>
        </w:tc>
        <w:tc>
          <w:tcPr>
            <w:tcW w:w="1134" w:type="dxa"/>
          </w:tcPr>
          <w:p w14:paraId="59CEE90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134" w:type="dxa"/>
          </w:tcPr>
          <w:p w14:paraId="71CF4BD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46DFD6B2" w14:textId="77777777" w:rsidTr="00E54C83">
        <w:trPr>
          <w:trHeight w:val="275"/>
        </w:trPr>
        <w:tc>
          <w:tcPr>
            <w:tcW w:w="817" w:type="dxa"/>
          </w:tcPr>
          <w:p w14:paraId="36A1F80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EB43D4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3A0348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 xml:space="preserve">СССР и мир </w:t>
            </w:r>
            <w:proofErr w:type="gramStart"/>
            <w:r w:rsidRPr="002A3CC1">
              <w:rPr>
                <w:rFonts w:ascii="Times New Roman" w:hAnsi="Times New Roman"/>
                <w:i/>
                <w:iCs/>
              </w:rPr>
              <w:t>в начале</w:t>
            </w:r>
            <w:proofErr w:type="gramEnd"/>
            <w:r w:rsidRPr="002A3CC1">
              <w:rPr>
                <w:rFonts w:ascii="Times New Roman" w:hAnsi="Times New Roman"/>
                <w:i/>
                <w:iCs/>
              </w:rPr>
              <w:t xml:space="preserve"> 1980-х гг. Предпосылки реформ</w:t>
            </w:r>
          </w:p>
        </w:tc>
        <w:tc>
          <w:tcPr>
            <w:tcW w:w="1134" w:type="dxa"/>
          </w:tcPr>
          <w:p w14:paraId="140CB1A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134" w:type="dxa"/>
          </w:tcPr>
          <w:p w14:paraId="460848D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C3AB764" w14:textId="77777777" w:rsidTr="00E54C83">
        <w:trPr>
          <w:trHeight w:val="252"/>
        </w:trPr>
        <w:tc>
          <w:tcPr>
            <w:tcW w:w="817" w:type="dxa"/>
          </w:tcPr>
          <w:p w14:paraId="143C3C0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D8092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BE3D58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. </w:t>
            </w:r>
            <w:r w:rsidRPr="002A3CC1">
              <w:rPr>
                <w:rFonts w:ascii="Times New Roman" w:hAnsi="Times New Roman"/>
              </w:rPr>
              <w:t>Проектная деятельность по теме:</w:t>
            </w:r>
          </w:p>
          <w:p w14:paraId="5E82F33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«Советское общество в середине 1960-х – начале 1980-х гг.»</w:t>
            </w:r>
          </w:p>
        </w:tc>
        <w:tc>
          <w:tcPr>
            <w:tcW w:w="1134" w:type="dxa"/>
          </w:tcPr>
          <w:p w14:paraId="60B9125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00940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7D8AFB0" w14:textId="77777777" w:rsidTr="00E54C83">
        <w:trPr>
          <w:trHeight w:val="256"/>
        </w:trPr>
        <w:tc>
          <w:tcPr>
            <w:tcW w:w="817" w:type="dxa"/>
          </w:tcPr>
          <w:p w14:paraId="639A46A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96426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F7E1DF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 20. Экономическая и социальная политика. </w:t>
            </w:r>
            <w:proofErr w:type="spellStart"/>
            <w:r w:rsidRPr="002A3CC1">
              <w:rPr>
                <w:rFonts w:ascii="Times New Roman" w:hAnsi="Times New Roman"/>
              </w:rPr>
              <w:t>Неоконсерв</w:t>
            </w:r>
            <w:r w:rsidRPr="002A3CC1">
              <w:rPr>
                <w:rFonts w:ascii="Times New Roman" w:hAnsi="Times New Roman"/>
              </w:rPr>
              <w:t>а</w:t>
            </w:r>
            <w:r w:rsidRPr="002A3CC1">
              <w:rPr>
                <w:rFonts w:ascii="Times New Roman" w:hAnsi="Times New Roman"/>
              </w:rPr>
              <w:t>тивный</w:t>
            </w:r>
            <w:proofErr w:type="spellEnd"/>
            <w:r w:rsidRPr="002A3CC1">
              <w:rPr>
                <w:rFonts w:ascii="Times New Roman" w:hAnsi="Times New Roman"/>
              </w:rPr>
              <w:t xml:space="preserve"> поворот. </w:t>
            </w:r>
          </w:p>
          <w:p w14:paraId="744F8D0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литика «третьего пути»</w:t>
            </w:r>
          </w:p>
        </w:tc>
        <w:tc>
          <w:tcPr>
            <w:tcW w:w="1134" w:type="dxa"/>
          </w:tcPr>
          <w:p w14:paraId="2AE3182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2216F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7A10ED9" w14:textId="77777777" w:rsidTr="00E54C83">
        <w:trPr>
          <w:trHeight w:val="545"/>
        </w:trPr>
        <w:tc>
          <w:tcPr>
            <w:tcW w:w="817" w:type="dxa"/>
          </w:tcPr>
          <w:p w14:paraId="7ED8F39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405BCF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B2F837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0. </w:t>
            </w:r>
            <w:r w:rsidRPr="002A3CC1">
              <w:rPr>
                <w:rFonts w:ascii="Times New Roman" w:hAnsi="Times New Roman"/>
              </w:rPr>
              <w:t xml:space="preserve">Экономическая и социальная политика. </w:t>
            </w:r>
            <w:proofErr w:type="spellStart"/>
            <w:r w:rsidRPr="002A3CC1">
              <w:rPr>
                <w:rFonts w:ascii="Times New Roman" w:hAnsi="Times New Roman"/>
              </w:rPr>
              <w:t>Неоконсервати</w:t>
            </w:r>
            <w:r w:rsidRPr="002A3CC1">
              <w:rPr>
                <w:rFonts w:ascii="Times New Roman" w:hAnsi="Times New Roman"/>
              </w:rPr>
              <w:t>в</w:t>
            </w:r>
            <w:r w:rsidRPr="002A3CC1">
              <w:rPr>
                <w:rFonts w:ascii="Times New Roman" w:hAnsi="Times New Roman"/>
              </w:rPr>
              <w:t>ный</w:t>
            </w:r>
            <w:proofErr w:type="spellEnd"/>
            <w:r w:rsidRPr="002A3CC1">
              <w:rPr>
                <w:rFonts w:ascii="Times New Roman" w:hAnsi="Times New Roman"/>
              </w:rPr>
              <w:t xml:space="preserve"> поворот. Политика «третьего </w:t>
            </w:r>
            <w:proofErr w:type="spellStart"/>
            <w:r w:rsidRPr="002A3CC1">
              <w:rPr>
                <w:rFonts w:ascii="Times New Roman" w:hAnsi="Times New Roman"/>
              </w:rPr>
              <w:t>пути»</w:t>
            </w:r>
            <w:proofErr w:type="gramStart"/>
            <w:r w:rsidRPr="002A3CC1">
              <w:rPr>
                <w:rFonts w:ascii="Times New Roman" w:hAnsi="Times New Roman"/>
              </w:rPr>
              <w:t>.С</w:t>
            </w:r>
            <w:proofErr w:type="gramEnd"/>
            <w:r w:rsidRPr="002A3CC1">
              <w:rPr>
                <w:rFonts w:ascii="Times New Roman" w:hAnsi="Times New Roman"/>
              </w:rPr>
              <w:t>еминарское</w:t>
            </w:r>
            <w:proofErr w:type="spellEnd"/>
            <w:r w:rsidRPr="002A3CC1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34" w:type="dxa"/>
          </w:tcPr>
          <w:p w14:paraId="78D3FC8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8B574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763CE85" w14:textId="77777777" w:rsidTr="00E54C83">
        <w:trPr>
          <w:trHeight w:val="545"/>
        </w:trPr>
        <w:tc>
          <w:tcPr>
            <w:tcW w:w="817" w:type="dxa"/>
          </w:tcPr>
          <w:p w14:paraId="38C367A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B6B92A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8E62AF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2A3CC1">
              <w:rPr>
                <w:rFonts w:ascii="Times New Roman" w:hAnsi="Times New Roman"/>
              </w:rPr>
              <w:t xml:space="preserve"> Экономическая и социальная политика (США, Великобр</w:t>
            </w:r>
            <w:r w:rsidRPr="002A3CC1">
              <w:rPr>
                <w:rFonts w:ascii="Times New Roman" w:hAnsi="Times New Roman"/>
              </w:rPr>
              <w:t>и</w:t>
            </w:r>
            <w:r w:rsidRPr="002A3CC1">
              <w:rPr>
                <w:rFonts w:ascii="Times New Roman" w:hAnsi="Times New Roman"/>
              </w:rPr>
              <w:t>тания Франция, Италия, Германия) Семинарское занятие</w:t>
            </w:r>
          </w:p>
        </w:tc>
        <w:tc>
          <w:tcPr>
            <w:tcW w:w="1134" w:type="dxa"/>
          </w:tcPr>
          <w:p w14:paraId="210A5FA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0560E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717EF02" w14:textId="77777777" w:rsidTr="00E54C83">
        <w:trPr>
          <w:trHeight w:val="267"/>
        </w:trPr>
        <w:tc>
          <w:tcPr>
            <w:tcW w:w="817" w:type="dxa"/>
          </w:tcPr>
          <w:p w14:paraId="0AF6922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524AE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01013C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1. Политическая борьба. Гражданское общество. Соц</w:t>
            </w:r>
            <w:r w:rsidRPr="002A3CC1">
              <w:rPr>
                <w:rFonts w:ascii="Times New Roman" w:hAnsi="Times New Roman"/>
              </w:rPr>
              <w:t>и</w:t>
            </w:r>
            <w:r w:rsidRPr="002A3CC1">
              <w:rPr>
                <w:rFonts w:ascii="Times New Roman" w:hAnsi="Times New Roman"/>
              </w:rPr>
              <w:t>альные движения</w:t>
            </w:r>
          </w:p>
        </w:tc>
        <w:tc>
          <w:tcPr>
            <w:tcW w:w="1134" w:type="dxa"/>
          </w:tcPr>
          <w:p w14:paraId="63D371F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C6EA5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43234E2C" w14:textId="77777777" w:rsidTr="00E54C83">
        <w:trPr>
          <w:trHeight w:val="258"/>
        </w:trPr>
        <w:tc>
          <w:tcPr>
            <w:tcW w:w="817" w:type="dxa"/>
          </w:tcPr>
          <w:p w14:paraId="3C38E17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D2D6AF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26E5BE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A3CC1">
              <w:rPr>
                <w:rFonts w:ascii="Times New Roman" w:hAnsi="Times New Roman"/>
              </w:rPr>
              <w:t xml:space="preserve"> Изменения в партийно-политической расстановке сил в странах Запада во второй половине </w:t>
            </w:r>
          </w:p>
          <w:p w14:paraId="5EC9823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ХХ – </w:t>
            </w:r>
            <w:proofErr w:type="gramStart"/>
            <w:r w:rsidRPr="002A3CC1">
              <w:rPr>
                <w:rFonts w:ascii="Times New Roman" w:hAnsi="Times New Roman"/>
              </w:rPr>
              <w:t>начале</w:t>
            </w:r>
            <w:proofErr w:type="gramEnd"/>
            <w:r w:rsidRPr="002A3CC1">
              <w:rPr>
                <w:rFonts w:ascii="Times New Roman" w:hAnsi="Times New Roman"/>
              </w:rPr>
              <w:t xml:space="preserve"> XXI вв.</w:t>
            </w:r>
          </w:p>
        </w:tc>
        <w:tc>
          <w:tcPr>
            <w:tcW w:w="1134" w:type="dxa"/>
          </w:tcPr>
          <w:p w14:paraId="7395602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95D54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D1D1C25" w14:textId="77777777" w:rsidTr="00E54C83">
        <w:trPr>
          <w:trHeight w:val="262"/>
        </w:trPr>
        <w:tc>
          <w:tcPr>
            <w:tcW w:w="817" w:type="dxa"/>
          </w:tcPr>
          <w:p w14:paraId="3C7AB7D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EC76D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C991DD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A3CC1">
              <w:rPr>
                <w:rFonts w:ascii="Times New Roman" w:hAnsi="Times New Roman"/>
              </w:rPr>
              <w:t>Гражданское общество в период индустриального развития</w:t>
            </w:r>
          </w:p>
        </w:tc>
        <w:tc>
          <w:tcPr>
            <w:tcW w:w="1134" w:type="dxa"/>
          </w:tcPr>
          <w:p w14:paraId="491A3F8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04257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5435C3C" w14:textId="77777777" w:rsidTr="00E54C83">
        <w:trPr>
          <w:trHeight w:val="252"/>
        </w:trPr>
        <w:tc>
          <w:tcPr>
            <w:tcW w:w="817" w:type="dxa"/>
          </w:tcPr>
          <w:p w14:paraId="50CD84D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76E1E4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68D1C8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7. Политика «перестройки». Распад СССР (1985–1991 гг.)</w:t>
            </w:r>
          </w:p>
        </w:tc>
        <w:tc>
          <w:tcPr>
            <w:tcW w:w="1134" w:type="dxa"/>
          </w:tcPr>
          <w:p w14:paraId="7E8D506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531B1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0D1B612" w14:textId="77777777" w:rsidTr="00E54C83">
        <w:trPr>
          <w:trHeight w:val="255"/>
        </w:trPr>
        <w:tc>
          <w:tcPr>
            <w:tcW w:w="817" w:type="dxa"/>
          </w:tcPr>
          <w:p w14:paraId="24362E9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14:paraId="4DA5DA3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B1C39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ССР в 1985–1991 гг.</w:t>
            </w:r>
          </w:p>
        </w:tc>
        <w:tc>
          <w:tcPr>
            <w:tcW w:w="1134" w:type="dxa"/>
          </w:tcPr>
          <w:p w14:paraId="34A8DCC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134" w:type="dxa"/>
          </w:tcPr>
          <w:p w14:paraId="4D2BB52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34EADC2" w14:textId="77777777" w:rsidTr="00E54C83">
        <w:trPr>
          <w:trHeight w:val="246"/>
        </w:trPr>
        <w:tc>
          <w:tcPr>
            <w:tcW w:w="817" w:type="dxa"/>
          </w:tcPr>
          <w:p w14:paraId="284291A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1CDA879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690701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Перемены в духовной сфере жизни в годы перестройки</w:t>
            </w:r>
          </w:p>
        </w:tc>
        <w:tc>
          <w:tcPr>
            <w:tcW w:w="1134" w:type="dxa"/>
          </w:tcPr>
          <w:p w14:paraId="6E29F49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134" w:type="dxa"/>
          </w:tcPr>
          <w:p w14:paraId="5A98CF1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F52541A" w14:textId="77777777" w:rsidTr="00E54C83">
        <w:trPr>
          <w:trHeight w:val="250"/>
        </w:trPr>
        <w:tc>
          <w:tcPr>
            <w:tcW w:w="817" w:type="dxa"/>
          </w:tcPr>
          <w:p w14:paraId="6C6CA89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1F8D97A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5FEDA6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Реформа политической системы</w:t>
            </w:r>
          </w:p>
        </w:tc>
        <w:tc>
          <w:tcPr>
            <w:tcW w:w="1134" w:type="dxa"/>
          </w:tcPr>
          <w:p w14:paraId="6D0E406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134" w:type="dxa"/>
          </w:tcPr>
          <w:p w14:paraId="56C9306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9496F2D" w14:textId="77777777" w:rsidTr="00E54C83">
        <w:trPr>
          <w:trHeight w:val="254"/>
        </w:trPr>
        <w:tc>
          <w:tcPr>
            <w:tcW w:w="817" w:type="dxa"/>
          </w:tcPr>
          <w:p w14:paraId="1471593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14:paraId="5B79534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87D782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Новое политическое мышление и перемены во внешней пол</w:t>
            </w:r>
            <w:r w:rsidRPr="002A3CC1">
              <w:rPr>
                <w:rFonts w:ascii="Times New Roman" w:hAnsi="Times New Roman"/>
                <w:i/>
                <w:iCs/>
              </w:rPr>
              <w:t>и</w:t>
            </w:r>
            <w:r w:rsidRPr="002A3CC1">
              <w:rPr>
                <w:rFonts w:ascii="Times New Roman" w:hAnsi="Times New Roman"/>
                <w:i/>
                <w:iCs/>
              </w:rPr>
              <w:t>тике</w:t>
            </w:r>
          </w:p>
        </w:tc>
        <w:tc>
          <w:tcPr>
            <w:tcW w:w="1134" w:type="dxa"/>
          </w:tcPr>
          <w:p w14:paraId="60775F6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134" w:type="dxa"/>
          </w:tcPr>
          <w:p w14:paraId="5E951B6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FFF99BB" w14:textId="77777777" w:rsidTr="00E54C83">
        <w:trPr>
          <w:trHeight w:val="267"/>
        </w:trPr>
        <w:tc>
          <w:tcPr>
            <w:tcW w:w="817" w:type="dxa"/>
          </w:tcPr>
          <w:p w14:paraId="313AD7A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396F23D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7BFB01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Национальная политика и подъём национальных движений. Распад СССР. Крым в 1985–1991гг.</w:t>
            </w:r>
          </w:p>
        </w:tc>
        <w:tc>
          <w:tcPr>
            <w:tcW w:w="1134" w:type="dxa"/>
          </w:tcPr>
          <w:p w14:paraId="0FD38E9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134" w:type="dxa"/>
          </w:tcPr>
          <w:p w14:paraId="42130DA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8EBBDC7" w14:textId="77777777" w:rsidTr="00E54C83">
        <w:trPr>
          <w:trHeight w:val="237"/>
        </w:trPr>
        <w:tc>
          <w:tcPr>
            <w:tcW w:w="817" w:type="dxa"/>
          </w:tcPr>
          <w:p w14:paraId="3BB9818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6AA4BB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E269B9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2A3CC1">
              <w:rPr>
                <w:rFonts w:ascii="Times New Roman" w:hAnsi="Times New Roman"/>
              </w:rPr>
              <w:t>Практикум по теме: «Политика «перестройки». Распад СССР (1985–1991 гг.)»</w:t>
            </w:r>
          </w:p>
        </w:tc>
        <w:tc>
          <w:tcPr>
            <w:tcW w:w="1134" w:type="dxa"/>
          </w:tcPr>
          <w:p w14:paraId="0A2CDFD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93A34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E14E18E" w14:textId="77777777" w:rsidTr="00E54C83">
        <w:trPr>
          <w:trHeight w:val="545"/>
        </w:trPr>
        <w:tc>
          <w:tcPr>
            <w:tcW w:w="817" w:type="dxa"/>
          </w:tcPr>
          <w:p w14:paraId="26DC2CD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7B0509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210F56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15. </w:t>
            </w:r>
            <w:r w:rsidRPr="002A3CC1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2A3CC1">
              <w:rPr>
                <w:rFonts w:ascii="Times New Roman" w:hAnsi="Times New Roman"/>
              </w:rPr>
              <w:t xml:space="preserve"> урок по темам: Советское общество в середине 1960-х – начале 1980-х гг.», «Политика «перестройки». Распад СССР (1985–1991 гг.)»</w:t>
            </w:r>
          </w:p>
        </w:tc>
        <w:tc>
          <w:tcPr>
            <w:tcW w:w="1134" w:type="dxa"/>
          </w:tcPr>
          <w:p w14:paraId="0FA2E82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B1E11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250D60A" w14:textId="77777777" w:rsidTr="00E54C83">
        <w:trPr>
          <w:trHeight w:val="253"/>
        </w:trPr>
        <w:tc>
          <w:tcPr>
            <w:tcW w:w="817" w:type="dxa"/>
          </w:tcPr>
          <w:p w14:paraId="021DF96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2F59EC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3D971F8" w14:textId="77777777" w:rsidR="008C0818" w:rsidRPr="002A3CC1" w:rsidRDefault="008C0818" w:rsidP="00E54C83">
            <w:pPr>
              <w:pStyle w:val="a4"/>
              <w:jc w:val="both"/>
              <w:rPr>
                <w:i w:val="0"/>
                <w:sz w:val="22"/>
                <w:szCs w:val="22"/>
              </w:rPr>
            </w:pPr>
            <w:r w:rsidRPr="002A3CC1">
              <w:rPr>
                <w:i w:val="0"/>
                <w:sz w:val="22"/>
                <w:szCs w:val="22"/>
              </w:rPr>
              <w:t>Тема 22. Преобразования и революции в странах Центральной и Восточной Европы</w:t>
            </w:r>
          </w:p>
        </w:tc>
        <w:tc>
          <w:tcPr>
            <w:tcW w:w="1134" w:type="dxa"/>
          </w:tcPr>
          <w:p w14:paraId="37F6059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42660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442D0D13" w14:textId="77777777" w:rsidTr="00E54C83">
        <w:trPr>
          <w:trHeight w:val="545"/>
        </w:trPr>
        <w:tc>
          <w:tcPr>
            <w:tcW w:w="817" w:type="dxa"/>
          </w:tcPr>
          <w:p w14:paraId="622FF9C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8F01D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A46832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2A3CC1">
              <w:rPr>
                <w:rFonts w:ascii="Times New Roman" w:hAnsi="Times New Roman"/>
              </w:rPr>
              <w:t>Утверждение основ тоталитарного социализма, нарастание кризисных явлений в экономике и социальной сфере</w:t>
            </w:r>
          </w:p>
        </w:tc>
        <w:tc>
          <w:tcPr>
            <w:tcW w:w="1134" w:type="dxa"/>
          </w:tcPr>
          <w:p w14:paraId="3E2328A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DC015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219D934" w14:textId="77777777" w:rsidTr="00E54C83">
        <w:trPr>
          <w:trHeight w:val="268"/>
        </w:trPr>
        <w:tc>
          <w:tcPr>
            <w:tcW w:w="817" w:type="dxa"/>
          </w:tcPr>
          <w:p w14:paraId="0F5B65E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060F3C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75279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2A3CC1">
              <w:rPr>
                <w:rFonts w:ascii="Times New Roman" w:hAnsi="Times New Roman"/>
              </w:rPr>
              <w:t>Революции 1989–1991 гг.</w:t>
            </w:r>
          </w:p>
        </w:tc>
        <w:tc>
          <w:tcPr>
            <w:tcW w:w="1134" w:type="dxa"/>
          </w:tcPr>
          <w:p w14:paraId="437C567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0F180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C8E5911" w14:textId="77777777" w:rsidTr="00E54C83">
        <w:trPr>
          <w:trHeight w:val="271"/>
        </w:trPr>
        <w:tc>
          <w:tcPr>
            <w:tcW w:w="817" w:type="dxa"/>
          </w:tcPr>
          <w:p w14:paraId="54AE61C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0E8F5F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431D2B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3. Страны Азии и Африки. Деколонизация и выбор п</w:t>
            </w:r>
            <w:r w:rsidRPr="002A3CC1">
              <w:rPr>
                <w:rFonts w:ascii="Times New Roman" w:hAnsi="Times New Roman"/>
              </w:rPr>
              <w:t>у</w:t>
            </w:r>
            <w:r w:rsidRPr="002A3CC1">
              <w:rPr>
                <w:rFonts w:ascii="Times New Roman" w:hAnsi="Times New Roman"/>
              </w:rPr>
              <w:t xml:space="preserve">тей развития </w:t>
            </w:r>
          </w:p>
        </w:tc>
        <w:tc>
          <w:tcPr>
            <w:tcW w:w="1134" w:type="dxa"/>
          </w:tcPr>
          <w:p w14:paraId="466C735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92B74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92FF6ED" w14:textId="77777777" w:rsidTr="00E54C83">
        <w:trPr>
          <w:trHeight w:val="280"/>
        </w:trPr>
        <w:tc>
          <w:tcPr>
            <w:tcW w:w="817" w:type="dxa"/>
          </w:tcPr>
          <w:p w14:paraId="1BFBAA1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0B8B75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95EDBB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A3CC1">
              <w:rPr>
                <w:rFonts w:ascii="Times New Roman" w:hAnsi="Times New Roman"/>
              </w:rPr>
              <w:t>Страны Азии и Африки. Деколонизация и выбор путей ра</w:t>
            </w:r>
            <w:r w:rsidRPr="002A3CC1">
              <w:rPr>
                <w:rFonts w:ascii="Times New Roman" w:hAnsi="Times New Roman"/>
              </w:rPr>
              <w:t>з</w:t>
            </w:r>
            <w:r w:rsidRPr="002A3CC1">
              <w:rPr>
                <w:rFonts w:ascii="Times New Roman" w:hAnsi="Times New Roman"/>
              </w:rPr>
              <w:t xml:space="preserve">вития </w:t>
            </w:r>
          </w:p>
        </w:tc>
        <w:tc>
          <w:tcPr>
            <w:tcW w:w="1134" w:type="dxa"/>
          </w:tcPr>
          <w:p w14:paraId="772034D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98779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E533D41" w14:textId="77777777" w:rsidTr="00E54C83">
        <w:trPr>
          <w:trHeight w:val="270"/>
        </w:trPr>
        <w:tc>
          <w:tcPr>
            <w:tcW w:w="817" w:type="dxa"/>
          </w:tcPr>
          <w:p w14:paraId="2020C89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4BC820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D433D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4. Мусульманские страны. Турция. Иран. Египет. Инд</w:t>
            </w:r>
            <w:r w:rsidRPr="002A3CC1">
              <w:rPr>
                <w:rFonts w:ascii="Times New Roman" w:hAnsi="Times New Roman"/>
              </w:rPr>
              <w:t>о</w:t>
            </w:r>
            <w:r w:rsidRPr="002A3CC1">
              <w:rPr>
                <w:rFonts w:ascii="Times New Roman" w:hAnsi="Times New Roman"/>
              </w:rPr>
              <w:t xml:space="preserve">незия </w:t>
            </w:r>
          </w:p>
        </w:tc>
        <w:tc>
          <w:tcPr>
            <w:tcW w:w="1134" w:type="dxa"/>
          </w:tcPr>
          <w:p w14:paraId="5DD5598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D97B1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33708FB" w14:textId="77777777" w:rsidTr="00E54C83">
        <w:trPr>
          <w:trHeight w:val="270"/>
        </w:trPr>
        <w:tc>
          <w:tcPr>
            <w:tcW w:w="817" w:type="dxa"/>
          </w:tcPr>
          <w:p w14:paraId="7A61A6A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F44204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39801B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2A3CC1">
              <w:rPr>
                <w:rFonts w:ascii="Times New Roman" w:hAnsi="Times New Roman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1134" w:type="dxa"/>
          </w:tcPr>
          <w:p w14:paraId="398697D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7C863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2222B4B" w14:textId="77777777" w:rsidTr="00E54C83">
        <w:trPr>
          <w:trHeight w:val="260"/>
        </w:trPr>
        <w:tc>
          <w:tcPr>
            <w:tcW w:w="817" w:type="dxa"/>
          </w:tcPr>
          <w:p w14:paraId="21608D2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014EB4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D92431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5. Китай. Индия</w:t>
            </w:r>
          </w:p>
        </w:tc>
        <w:tc>
          <w:tcPr>
            <w:tcW w:w="1134" w:type="dxa"/>
          </w:tcPr>
          <w:p w14:paraId="3F252D8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4FD81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60AA5AA" w14:textId="77777777" w:rsidTr="00E54C83">
        <w:trPr>
          <w:trHeight w:val="280"/>
        </w:trPr>
        <w:tc>
          <w:tcPr>
            <w:tcW w:w="817" w:type="dxa"/>
          </w:tcPr>
          <w:p w14:paraId="53E3D1E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F7ABA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982379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2A3CC1">
              <w:rPr>
                <w:rFonts w:ascii="Times New Roman" w:hAnsi="Times New Roman"/>
              </w:rPr>
              <w:t xml:space="preserve"> Китай. Традиции и модернизация</w:t>
            </w:r>
          </w:p>
        </w:tc>
        <w:tc>
          <w:tcPr>
            <w:tcW w:w="1134" w:type="dxa"/>
          </w:tcPr>
          <w:p w14:paraId="439B354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56EE8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EEBFF3D" w14:textId="77777777" w:rsidTr="00E54C83">
        <w:trPr>
          <w:trHeight w:val="284"/>
        </w:trPr>
        <w:tc>
          <w:tcPr>
            <w:tcW w:w="817" w:type="dxa"/>
          </w:tcPr>
          <w:p w14:paraId="618229B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98681A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829DF4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Pr="002A3CC1">
              <w:rPr>
                <w:rFonts w:ascii="Times New Roman" w:hAnsi="Times New Roman"/>
              </w:rPr>
              <w:t>Индия. Модернизация и роль традиций</w:t>
            </w:r>
          </w:p>
        </w:tc>
        <w:tc>
          <w:tcPr>
            <w:tcW w:w="1134" w:type="dxa"/>
          </w:tcPr>
          <w:p w14:paraId="1966A1C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59D92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F140FC5" w14:textId="77777777" w:rsidTr="00E54C83">
        <w:trPr>
          <w:trHeight w:val="260"/>
        </w:trPr>
        <w:tc>
          <w:tcPr>
            <w:tcW w:w="817" w:type="dxa"/>
          </w:tcPr>
          <w:p w14:paraId="7EAB93B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4F859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0C3BF4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26. Япония. Новые индустриальные страны </w:t>
            </w:r>
          </w:p>
        </w:tc>
        <w:tc>
          <w:tcPr>
            <w:tcW w:w="1134" w:type="dxa"/>
          </w:tcPr>
          <w:p w14:paraId="508ECC9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4B414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1D66BAC" w14:textId="77777777" w:rsidTr="00E54C83">
        <w:trPr>
          <w:trHeight w:val="264"/>
        </w:trPr>
        <w:tc>
          <w:tcPr>
            <w:tcW w:w="817" w:type="dxa"/>
          </w:tcPr>
          <w:p w14:paraId="0FADBD4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4315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3ACE35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2. </w:t>
            </w:r>
            <w:r w:rsidRPr="002A3CC1">
              <w:rPr>
                <w:rFonts w:ascii="Times New Roman" w:hAnsi="Times New Roman"/>
              </w:rPr>
              <w:t>Япония. Новые индустриальные страны</w:t>
            </w:r>
          </w:p>
        </w:tc>
        <w:tc>
          <w:tcPr>
            <w:tcW w:w="1134" w:type="dxa"/>
          </w:tcPr>
          <w:p w14:paraId="1A9B3E7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B7AF8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B95CACE" w14:textId="77777777" w:rsidTr="00E54C83">
        <w:trPr>
          <w:trHeight w:val="268"/>
        </w:trPr>
        <w:tc>
          <w:tcPr>
            <w:tcW w:w="817" w:type="dxa"/>
          </w:tcPr>
          <w:p w14:paraId="09ED68D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3DC0B9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BB6B4D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Раздел </w:t>
            </w:r>
            <w:r w:rsidRPr="002A3CC1">
              <w:rPr>
                <w:rFonts w:ascii="Times New Roman" w:hAnsi="Times New Roman"/>
                <w:lang w:val="en-US"/>
              </w:rPr>
              <w:t>V</w:t>
            </w:r>
            <w:r w:rsidRPr="002A3CC1">
              <w:rPr>
                <w:rFonts w:ascii="Times New Roman" w:hAnsi="Times New Roman"/>
              </w:rPr>
              <w:t>. Российская Федерация в 1992–2019 гг.</w:t>
            </w:r>
          </w:p>
        </w:tc>
        <w:tc>
          <w:tcPr>
            <w:tcW w:w="1134" w:type="dxa"/>
          </w:tcPr>
          <w:p w14:paraId="0B44937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DA23A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5B8CE1E" w14:textId="77777777" w:rsidTr="00E54C83">
        <w:trPr>
          <w:trHeight w:val="258"/>
        </w:trPr>
        <w:tc>
          <w:tcPr>
            <w:tcW w:w="817" w:type="dxa"/>
          </w:tcPr>
          <w:p w14:paraId="2C92093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9786EA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C39D72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8. Становление новой России (1992–1999 гг.)</w:t>
            </w:r>
          </w:p>
        </w:tc>
        <w:tc>
          <w:tcPr>
            <w:tcW w:w="1134" w:type="dxa"/>
          </w:tcPr>
          <w:p w14:paraId="7200E9B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13ABF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4FF42F2" w14:textId="77777777" w:rsidTr="00E54C83">
        <w:trPr>
          <w:trHeight w:val="232"/>
        </w:trPr>
        <w:tc>
          <w:tcPr>
            <w:tcW w:w="817" w:type="dxa"/>
          </w:tcPr>
          <w:p w14:paraId="6DC80EE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EF0314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F9FFCD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Pr="002A3CC1">
              <w:rPr>
                <w:rFonts w:ascii="Times New Roman" w:hAnsi="Times New Roman"/>
              </w:rPr>
              <w:t>Российская экономика на пути к рынку</w:t>
            </w:r>
          </w:p>
        </w:tc>
        <w:tc>
          <w:tcPr>
            <w:tcW w:w="1134" w:type="dxa"/>
          </w:tcPr>
          <w:p w14:paraId="47B286F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F1601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9ABC231" w14:textId="77777777" w:rsidTr="00E54C83">
        <w:trPr>
          <w:trHeight w:val="269"/>
        </w:trPr>
        <w:tc>
          <w:tcPr>
            <w:tcW w:w="817" w:type="dxa"/>
          </w:tcPr>
          <w:p w14:paraId="1FB7FE6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70A8847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BEFE15E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134" w:type="dxa"/>
          </w:tcPr>
          <w:p w14:paraId="0CA595E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134" w:type="dxa"/>
          </w:tcPr>
          <w:p w14:paraId="4774DF6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4F827D9" w14:textId="77777777" w:rsidTr="00E54C83">
        <w:trPr>
          <w:trHeight w:val="260"/>
        </w:trPr>
        <w:tc>
          <w:tcPr>
            <w:tcW w:w="817" w:type="dxa"/>
          </w:tcPr>
          <w:p w14:paraId="7D45C61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8CD369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3B4681E" w14:textId="77777777" w:rsidR="008C0818" w:rsidRPr="002A3CC1" w:rsidRDefault="008C0818" w:rsidP="00E54C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Pr="002A3CC1">
              <w:rPr>
                <w:sz w:val="22"/>
                <w:szCs w:val="22"/>
              </w:rPr>
              <w:t xml:space="preserve">Проектная деятельность. Межнациональные отношения и национальная политика в 1990-е гг. </w:t>
            </w:r>
          </w:p>
        </w:tc>
        <w:tc>
          <w:tcPr>
            <w:tcW w:w="1134" w:type="dxa"/>
          </w:tcPr>
          <w:p w14:paraId="6B0B2D5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D6AEA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2B7CEE46" w14:textId="77777777" w:rsidTr="00E54C83">
        <w:trPr>
          <w:trHeight w:val="263"/>
        </w:trPr>
        <w:tc>
          <w:tcPr>
            <w:tcW w:w="817" w:type="dxa"/>
          </w:tcPr>
          <w:p w14:paraId="0F1D731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77D6241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D331FD4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Духовная жизнь страны в 1990-е гг. </w:t>
            </w:r>
          </w:p>
        </w:tc>
        <w:tc>
          <w:tcPr>
            <w:tcW w:w="1134" w:type="dxa"/>
          </w:tcPr>
          <w:p w14:paraId="5D58FE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134" w:type="dxa"/>
          </w:tcPr>
          <w:p w14:paraId="3A38AE2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3864D60" w14:textId="77777777" w:rsidTr="00E54C83">
        <w:trPr>
          <w:trHeight w:val="268"/>
        </w:trPr>
        <w:tc>
          <w:tcPr>
            <w:tcW w:w="817" w:type="dxa"/>
          </w:tcPr>
          <w:p w14:paraId="72CDB57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14:paraId="58B68AD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DFA1FD1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134" w:type="dxa"/>
          </w:tcPr>
          <w:p w14:paraId="2FA3857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134" w:type="dxa"/>
          </w:tcPr>
          <w:p w14:paraId="2F441FD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3802446" w14:textId="77777777" w:rsidTr="00E54C83">
        <w:trPr>
          <w:trHeight w:val="257"/>
        </w:trPr>
        <w:tc>
          <w:tcPr>
            <w:tcW w:w="817" w:type="dxa"/>
          </w:tcPr>
          <w:p w14:paraId="325346A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FCA21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8844FD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9. Россия в 2000-е гг.: вызовы времени и задачи моде</w:t>
            </w:r>
            <w:r w:rsidRPr="002A3CC1">
              <w:rPr>
                <w:rFonts w:ascii="Times New Roman" w:hAnsi="Times New Roman"/>
              </w:rPr>
              <w:t>р</w:t>
            </w:r>
            <w:r w:rsidRPr="002A3CC1">
              <w:rPr>
                <w:rFonts w:ascii="Times New Roman" w:hAnsi="Times New Roman"/>
              </w:rPr>
              <w:t>низации</w:t>
            </w:r>
          </w:p>
        </w:tc>
        <w:tc>
          <w:tcPr>
            <w:tcW w:w="1134" w:type="dxa"/>
          </w:tcPr>
          <w:p w14:paraId="16F80E0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3DEB7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049BDCE0" w14:textId="77777777" w:rsidTr="00E54C83">
        <w:trPr>
          <w:trHeight w:val="262"/>
        </w:trPr>
        <w:tc>
          <w:tcPr>
            <w:tcW w:w="817" w:type="dxa"/>
          </w:tcPr>
          <w:p w14:paraId="15FC9A0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14:paraId="16ADB71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156B2B2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литическая жизнь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1612245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134" w:type="dxa"/>
          </w:tcPr>
          <w:p w14:paraId="5109EB7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977B24E" w14:textId="77777777" w:rsidTr="00E54C83">
        <w:trPr>
          <w:trHeight w:val="222"/>
        </w:trPr>
        <w:tc>
          <w:tcPr>
            <w:tcW w:w="817" w:type="dxa"/>
          </w:tcPr>
          <w:p w14:paraId="6A75354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14:paraId="2D89853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FC94197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Экономика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36E5FBD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134" w:type="dxa"/>
          </w:tcPr>
          <w:p w14:paraId="2FFA897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CA1EE93" w14:textId="77777777" w:rsidTr="00E54C83">
        <w:trPr>
          <w:trHeight w:val="259"/>
        </w:trPr>
        <w:tc>
          <w:tcPr>
            <w:tcW w:w="817" w:type="dxa"/>
          </w:tcPr>
          <w:p w14:paraId="400036A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14:paraId="633D4FC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2296399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вседневная и духовная жизнь </w:t>
            </w:r>
          </w:p>
        </w:tc>
        <w:tc>
          <w:tcPr>
            <w:tcW w:w="1134" w:type="dxa"/>
          </w:tcPr>
          <w:p w14:paraId="48DEBF2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134" w:type="dxa"/>
          </w:tcPr>
          <w:p w14:paraId="2458C59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E869F56" w14:textId="77777777" w:rsidTr="00E54C83">
        <w:trPr>
          <w:trHeight w:val="216"/>
        </w:trPr>
        <w:tc>
          <w:tcPr>
            <w:tcW w:w="817" w:type="dxa"/>
          </w:tcPr>
          <w:p w14:paraId="6B4A75B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2293A2B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4D5EBDF" w14:textId="77777777" w:rsidR="008C0818" w:rsidRPr="002A3CC1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Внешняя политика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6DC695F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134" w:type="dxa"/>
          </w:tcPr>
          <w:p w14:paraId="7674EBC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DFB8A5C" w14:textId="77777777" w:rsidTr="00E54C83">
        <w:trPr>
          <w:trHeight w:val="258"/>
        </w:trPr>
        <w:tc>
          <w:tcPr>
            <w:tcW w:w="817" w:type="dxa"/>
          </w:tcPr>
          <w:p w14:paraId="0D9BA94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14:paraId="27BA704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670FE19" w14:textId="77777777" w:rsidR="008C0818" w:rsidRPr="00D372B0" w:rsidRDefault="008C0818" w:rsidP="00E54C83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D372B0">
              <w:rPr>
                <w:i/>
                <w:iCs/>
                <w:sz w:val="22"/>
                <w:szCs w:val="22"/>
                <w:u w:val="single"/>
              </w:rPr>
              <w:t xml:space="preserve">Россия в 2008–2019 гг. </w:t>
            </w:r>
          </w:p>
        </w:tc>
        <w:tc>
          <w:tcPr>
            <w:tcW w:w="1134" w:type="dxa"/>
          </w:tcPr>
          <w:p w14:paraId="27D0DD6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134" w:type="dxa"/>
          </w:tcPr>
          <w:p w14:paraId="12CB57F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14822E3" w14:textId="77777777" w:rsidTr="00E54C83">
        <w:trPr>
          <w:trHeight w:val="258"/>
        </w:trPr>
        <w:tc>
          <w:tcPr>
            <w:tcW w:w="817" w:type="dxa"/>
          </w:tcPr>
          <w:p w14:paraId="55F7B22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1A7A6DF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5DA6B5C" w14:textId="77777777" w:rsidR="008C0818" w:rsidRPr="00D372B0" w:rsidRDefault="008C0818" w:rsidP="00E54C83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D372B0">
              <w:rPr>
                <w:i/>
                <w:iCs/>
                <w:sz w:val="22"/>
                <w:szCs w:val="22"/>
                <w:u w:val="single"/>
              </w:rPr>
              <w:t>Россия в 2008–2019 гг.</w:t>
            </w:r>
          </w:p>
        </w:tc>
        <w:tc>
          <w:tcPr>
            <w:tcW w:w="1134" w:type="dxa"/>
          </w:tcPr>
          <w:p w14:paraId="07558A3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A3C84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D372B0" w14:paraId="64290BED" w14:textId="77777777" w:rsidTr="00E54C83">
        <w:trPr>
          <w:trHeight w:val="120"/>
        </w:trPr>
        <w:tc>
          <w:tcPr>
            <w:tcW w:w="817" w:type="dxa"/>
          </w:tcPr>
          <w:p w14:paraId="276F547B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14:paraId="7508A961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56DF01" w14:textId="77777777" w:rsidR="008C0818" w:rsidRPr="00D372B0" w:rsidRDefault="008C0818" w:rsidP="00E54C83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372B0">
              <w:rPr>
                <w:i/>
                <w:iCs/>
                <w:sz w:val="22"/>
                <w:szCs w:val="22"/>
              </w:rPr>
              <w:t>Воссоединение Крыма с Российской  Федерацией</w:t>
            </w:r>
          </w:p>
        </w:tc>
        <w:tc>
          <w:tcPr>
            <w:tcW w:w="1134" w:type="dxa"/>
          </w:tcPr>
          <w:p w14:paraId="67B61170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134" w:type="dxa"/>
          </w:tcPr>
          <w:p w14:paraId="4EC7DAFD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83D35B7" w14:textId="77777777" w:rsidTr="00E54C83">
        <w:trPr>
          <w:trHeight w:val="545"/>
        </w:trPr>
        <w:tc>
          <w:tcPr>
            <w:tcW w:w="817" w:type="dxa"/>
          </w:tcPr>
          <w:p w14:paraId="15BB722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16B04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874C45F" w14:textId="77777777" w:rsidR="008C0818" w:rsidRPr="002A3CC1" w:rsidRDefault="008C0818" w:rsidP="00E54C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5. </w:t>
            </w:r>
            <w:r w:rsidRPr="002A3CC1">
              <w:rPr>
                <w:sz w:val="22"/>
                <w:szCs w:val="22"/>
                <w:u w:val="single"/>
              </w:rPr>
              <w:t>Повторительно-обобщающий</w:t>
            </w:r>
            <w:r w:rsidRPr="002A3CC1">
              <w:rPr>
                <w:sz w:val="22"/>
                <w:szCs w:val="22"/>
              </w:rPr>
              <w:t xml:space="preserve"> урок по темам: «Становление новой России (1992–1999 гг.)», «Россия в 2000-е гг.: вызовы времени и задачи модернизации»</w:t>
            </w:r>
          </w:p>
        </w:tc>
        <w:tc>
          <w:tcPr>
            <w:tcW w:w="1134" w:type="dxa"/>
          </w:tcPr>
          <w:p w14:paraId="229E35A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7DD41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D7896B2" w14:textId="77777777" w:rsidTr="00E54C83">
        <w:trPr>
          <w:trHeight w:val="273"/>
        </w:trPr>
        <w:tc>
          <w:tcPr>
            <w:tcW w:w="817" w:type="dxa"/>
          </w:tcPr>
          <w:p w14:paraId="1F42876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651065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D6CC025" w14:textId="77777777" w:rsidR="008C0818" w:rsidRPr="002A3CC1" w:rsidRDefault="008C0818" w:rsidP="00E54C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Итоговое повторение</w:t>
            </w:r>
          </w:p>
        </w:tc>
        <w:tc>
          <w:tcPr>
            <w:tcW w:w="1134" w:type="dxa"/>
          </w:tcPr>
          <w:p w14:paraId="5014406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F79E1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69F9685" w14:textId="77777777" w:rsidTr="00E54C83">
        <w:trPr>
          <w:trHeight w:val="273"/>
        </w:trPr>
        <w:tc>
          <w:tcPr>
            <w:tcW w:w="817" w:type="dxa"/>
          </w:tcPr>
          <w:p w14:paraId="563A094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B83924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18ECC29" w14:textId="77777777" w:rsidR="008C0818" w:rsidRPr="002A3CC1" w:rsidRDefault="008C0818" w:rsidP="00E54C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Pr="002A3CC1">
              <w:rPr>
                <w:sz w:val="22"/>
                <w:szCs w:val="22"/>
              </w:rPr>
              <w:t>Урок итогового контроля знаний</w:t>
            </w:r>
          </w:p>
        </w:tc>
        <w:tc>
          <w:tcPr>
            <w:tcW w:w="1134" w:type="dxa"/>
          </w:tcPr>
          <w:p w14:paraId="6E3B271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57BAA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14C2BE41" w14:textId="77777777" w:rsidTr="00E54C83">
        <w:trPr>
          <w:trHeight w:val="280"/>
        </w:trPr>
        <w:tc>
          <w:tcPr>
            <w:tcW w:w="817" w:type="dxa"/>
          </w:tcPr>
          <w:p w14:paraId="235E32A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FCADFD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4F99EB5" w14:textId="77777777" w:rsidR="008C0818" w:rsidRPr="002A3CC1" w:rsidRDefault="008C0818" w:rsidP="00E54C83">
            <w:pPr>
              <w:pStyle w:val="Default"/>
              <w:rPr>
                <w:sz w:val="22"/>
                <w:szCs w:val="22"/>
              </w:rPr>
            </w:pPr>
            <w:r w:rsidRPr="002A3CC1">
              <w:rPr>
                <w:sz w:val="22"/>
                <w:szCs w:val="22"/>
              </w:rPr>
              <w:t xml:space="preserve">Глава </w:t>
            </w:r>
            <w:r w:rsidRPr="002A3CC1">
              <w:rPr>
                <w:sz w:val="22"/>
                <w:szCs w:val="22"/>
                <w:lang w:val="en-US"/>
              </w:rPr>
              <w:t>V</w:t>
            </w:r>
            <w:r w:rsidRPr="00086DD0">
              <w:rPr>
                <w:sz w:val="22"/>
                <w:szCs w:val="22"/>
              </w:rPr>
              <w:t>.</w:t>
            </w:r>
            <w:r w:rsidRPr="002A3CC1">
              <w:rPr>
                <w:sz w:val="22"/>
                <w:szCs w:val="22"/>
              </w:rPr>
              <w:t>Современный мир</w:t>
            </w:r>
          </w:p>
        </w:tc>
        <w:tc>
          <w:tcPr>
            <w:tcW w:w="1134" w:type="dxa"/>
          </w:tcPr>
          <w:p w14:paraId="074A65B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2DD14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36159E50" w14:textId="77777777" w:rsidTr="00E54C83">
        <w:trPr>
          <w:trHeight w:val="270"/>
        </w:trPr>
        <w:tc>
          <w:tcPr>
            <w:tcW w:w="817" w:type="dxa"/>
          </w:tcPr>
          <w:p w14:paraId="0E098A3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F077E0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D7B830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Тема 27. Глобализация и новые вызовы XXI в. </w:t>
            </w:r>
          </w:p>
        </w:tc>
        <w:tc>
          <w:tcPr>
            <w:tcW w:w="1134" w:type="dxa"/>
          </w:tcPr>
          <w:p w14:paraId="065F6AC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8F50A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5462564" w14:textId="77777777" w:rsidTr="00E54C83">
        <w:trPr>
          <w:trHeight w:val="260"/>
        </w:trPr>
        <w:tc>
          <w:tcPr>
            <w:tcW w:w="817" w:type="dxa"/>
          </w:tcPr>
          <w:p w14:paraId="76672AC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EE09AE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9A2CFB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Pr="002A3CC1">
              <w:rPr>
                <w:rFonts w:ascii="Times New Roman" w:hAnsi="Times New Roman"/>
              </w:rPr>
              <w:t>Глобализация и новые вызовы XXI в.</w:t>
            </w:r>
          </w:p>
        </w:tc>
        <w:tc>
          <w:tcPr>
            <w:tcW w:w="1134" w:type="dxa"/>
          </w:tcPr>
          <w:p w14:paraId="3607131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87540D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53796D9" w14:textId="77777777" w:rsidTr="00E54C83">
        <w:trPr>
          <w:trHeight w:val="264"/>
        </w:trPr>
        <w:tc>
          <w:tcPr>
            <w:tcW w:w="817" w:type="dxa"/>
          </w:tcPr>
          <w:p w14:paraId="7F1555A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82D55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63F019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8. Международные отношения в конце XX -начале XXI в.</w:t>
            </w:r>
          </w:p>
        </w:tc>
        <w:tc>
          <w:tcPr>
            <w:tcW w:w="1134" w:type="dxa"/>
          </w:tcPr>
          <w:p w14:paraId="1A2D8E8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C15DC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D372B0" w14:paraId="7DD92E45" w14:textId="77777777" w:rsidTr="00E54C83">
        <w:trPr>
          <w:trHeight w:val="264"/>
        </w:trPr>
        <w:tc>
          <w:tcPr>
            <w:tcW w:w="817" w:type="dxa"/>
          </w:tcPr>
          <w:p w14:paraId="70A2F0D3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14:paraId="35FDC15E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F01095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372B0">
              <w:rPr>
                <w:rFonts w:ascii="Times New Roman" w:hAnsi="Times New Roman"/>
                <w:i/>
                <w:iCs/>
              </w:rPr>
              <w:t>Окончание «холодной войны». Региональная интеграция в мире</w:t>
            </w:r>
          </w:p>
        </w:tc>
        <w:tc>
          <w:tcPr>
            <w:tcW w:w="1134" w:type="dxa"/>
          </w:tcPr>
          <w:p w14:paraId="2EB91160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134" w:type="dxa"/>
          </w:tcPr>
          <w:p w14:paraId="0CDC6346" w14:textId="77777777" w:rsidR="008C0818" w:rsidRPr="00D372B0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66811266" w14:textId="77777777" w:rsidTr="00E54C83">
        <w:trPr>
          <w:trHeight w:val="276"/>
        </w:trPr>
        <w:tc>
          <w:tcPr>
            <w:tcW w:w="817" w:type="dxa"/>
          </w:tcPr>
          <w:p w14:paraId="0FD115F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34452CF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F29C43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Pr="002A3CC1">
              <w:rPr>
                <w:rFonts w:ascii="Times New Roman" w:hAnsi="Times New Roman"/>
              </w:rPr>
              <w:t xml:space="preserve">Международные и региональные конфликты. </w:t>
            </w:r>
            <w:r w:rsidRPr="002A3CC1">
              <w:t xml:space="preserve"> </w:t>
            </w:r>
            <w:r w:rsidRPr="002A3CC1">
              <w:rPr>
                <w:rFonts w:ascii="Times New Roman" w:hAnsi="Times New Roman"/>
              </w:rPr>
              <w:t>Междун</w:t>
            </w:r>
            <w:r w:rsidRPr="002A3CC1">
              <w:rPr>
                <w:rFonts w:ascii="Times New Roman" w:hAnsi="Times New Roman"/>
              </w:rPr>
              <w:t>а</w:t>
            </w:r>
            <w:r w:rsidRPr="002A3CC1">
              <w:rPr>
                <w:rFonts w:ascii="Times New Roman" w:hAnsi="Times New Roman"/>
              </w:rPr>
              <w:t>родный терроризм</w:t>
            </w:r>
          </w:p>
        </w:tc>
        <w:tc>
          <w:tcPr>
            <w:tcW w:w="1134" w:type="dxa"/>
          </w:tcPr>
          <w:p w14:paraId="105A275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A4CE0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5FEB2B2E" w14:textId="77777777" w:rsidTr="00E54C83">
        <w:trPr>
          <w:trHeight w:val="276"/>
        </w:trPr>
        <w:tc>
          <w:tcPr>
            <w:tcW w:w="817" w:type="dxa"/>
          </w:tcPr>
          <w:p w14:paraId="00ABB8E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6E08A2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F218C2E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Pr="002A3CC1">
              <w:rPr>
                <w:rFonts w:ascii="Times New Roman" w:hAnsi="Times New Roman"/>
              </w:rPr>
              <w:t xml:space="preserve">Международные и региональные конфликты. </w:t>
            </w:r>
            <w:r w:rsidRPr="002A3CC1">
              <w:t xml:space="preserve"> </w:t>
            </w:r>
            <w:r w:rsidRPr="002A3CC1">
              <w:rPr>
                <w:rFonts w:ascii="Times New Roman" w:hAnsi="Times New Roman"/>
              </w:rPr>
              <w:t>Междун</w:t>
            </w:r>
            <w:r w:rsidRPr="002A3CC1">
              <w:rPr>
                <w:rFonts w:ascii="Times New Roman" w:hAnsi="Times New Roman"/>
              </w:rPr>
              <w:t>а</w:t>
            </w:r>
            <w:r w:rsidRPr="002A3CC1">
              <w:rPr>
                <w:rFonts w:ascii="Times New Roman" w:hAnsi="Times New Roman"/>
              </w:rPr>
              <w:t>родный терроризм</w:t>
            </w:r>
          </w:p>
        </w:tc>
        <w:tc>
          <w:tcPr>
            <w:tcW w:w="1134" w:type="dxa"/>
          </w:tcPr>
          <w:p w14:paraId="450BAFF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6AFFF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59B5633" w14:textId="77777777" w:rsidTr="00E54C83">
        <w:trPr>
          <w:trHeight w:val="248"/>
        </w:trPr>
        <w:tc>
          <w:tcPr>
            <w:tcW w:w="817" w:type="dxa"/>
          </w:tcPr>
          <w:p w14:paraId="5BE46C3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19228B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04F2C2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 29. Культура второй половины ХХ-начала ХХI </w:t>
            </w:r>
            <w:proofErr w:type="gramStart"/>
            <w:r w:rsidRPr="002A3CC1">
              <w:rPr>
                <w:rFonts w:ascii="Times New Roman" w:hAnsi="Times New Roman"/>
              </w:rPr>
              <w:t>в</w:t>
            </w:r>
            <w:proofErr w:type="gramEnd"/>
            <w:r w:rsidRPr="002A3C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14:paraId="485D9F1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AAD4E2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4EE31948" w14:textId="77777777" w:rsidTr="00E54C83">
        <w:trPr>
          <w:trHeight w:val="237"/>
        </w:trPr>
        <w:tc>
          <w:tcPr>
            <w:tcW w:w="817" w:type="dxa"/>
          </w:tcPr>
          <w:p w14:paraId="6346D94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0AC1F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7C0625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Pr="002A3CC1">
              <w:rPr>
                <w:rFonts w:ascii="Times New Roman" w:hAnsi="Times New Roman"/>
              </w:rPr>
              <w:t xml:space="preserve"> Культура второй половины ХХ-нач. ХХ </w:t>
            </w:r>
            <w:proofErr w:type="gramStart"/>
            <w:r w:rsidRPr="002A3CC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A3CC1">
              <w:rPr>
                <w:rFonts w:ascii="Times New Roman" w:hAnsi="Times New Roman"/>
              </w:rPr>
              <w:t>в. Проектная де</w:t>
            </w:r>
            <w:r w:rsidRPr="002A3CC1">
              <w:rPr>
                <w:rFonts w:ascii="Times New Roman" w:hAnsi="Times New Roman"/>
              </w:rPr>
              <w:t>я</w:t>
            </w:r>
            <w:r w:rsidRPr="002A3CC1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1134" w:type="dxa"/>
          </w:tcPr>
          <w:p w14:paraId="1A89B199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6EF61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4ADFAC5A" w14:textId="77777777" w:rsidTr="00E54C83">
        <w:trPr>
          <w:trHeight w:val="237"/>
        </w:trPr>
        <w:tc>
          <w:tcPr>
            <w:tcW w:w="817" w:type="dxa"/>
          </w:tcPr>
          <w:p w14:paraId="794DCBF3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8961F9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246B680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Pr="002A3CC1">
              <w:rPr>
                <w:rFonts w:ascii="Times New Roman" w:hAnsi="Times New Roman"/>
              </w:rPr>
              <w:t xml:space="preserve">Культура второй половины ХХ-нач. ХХ </w:t>
            </w:r>
            <w:proofErr w:type="gramStart"/>
            <w:r w:rsidRPr="002A3CC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A3CC1">
              <w:rPr>
                <w:rFonts w:ascii="Times New Roman" w:hAnsi="Times New Roman"/>
              </w:rPr>
              <w:t>в. Проектная де</w:t>
            </w:r>
            <w:r w:rsidRPr="002A3CC1">
              <w:rPr>
                <w:rFonts w:ascii="Times New Roman" w:hAnsi="Times New Roman"/>
              </w:rPr>
              <w:t>я</w:t>
            </w:r>
            <w:r w:rsidRPr="002A3CC1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1134" w:type="dxa"/>
          </w:tcPr>
          <w:p w14:paraId="1DD433C1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D23246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C63B2E9" w14:textId="77777777" w:rsidTr="00E54C83">
        <w:trPr>
          <w:trHeight w:val="237"/>
        </w:trPr>
        <w:tc>
          <w:tcPr>
            <w:tcW w:w="817" w:type="dxa"/>
          </w:tcPr>
          <w:p w14:paraId="01E3DB88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D6993E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65CA25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Pr="002A3CC1">
              <w:rPr>
                <w:rFonts w:ascii="Times New Roman" w:hAnsi="Times New Roman"/>
              </w:rPr>
              <w:t>Итоговое повтор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5ACC0F9C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17FBC32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0818" w:rsidRPr="002A3CC1" w14:paraId="7B161299" w14:textId="77777777" w:rsidTr="00E54C83">
        <w:trPr>
          <w:trHeight w:val="237"/>
        </w:trPr>
        <w:tc>
          <w:tcPr>
            <w:tcW w:w="817" w:type="dxa"/>
          </w:tcPr>
          <w:p w14:paraId="17D3924D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AA05EFA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5686FD7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Pr="002A3CC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134" w:type="dxa"/>
          </w:tcPr>
          <w:p w14:paraId="72976ED5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83D884" w14:textId="77777777" w:rsidR="008C0818" w:rsidRPr="002A3CC1" w:rsidRDefault="008C0818" w:rsidP="00E5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A61D31" w14:textId="77777777" w:rsidR="008C0818" w:rsidRDefault="008C0818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8E5CDE" w14:textId="2AC1B632" w:rsidR="00505309" w:rsidRPr="002A3CC1" w:rsidRDefault="002A3CC1" w:rsidP="002A3CC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2A3CC1">
        <w:rPr>
          <w:rFonts w:ascii="Times New Roman" w:hAnsi="Times New Roman"/>
          <w:i/>
          <w:iCs/>
          <w:sz w:val="24"/>
          <w:szCs w:val="24"/>
        </w:rPr>
        <w:t>*Курсивом выделены темы, изучаемые в аудитории, остальные темы вынесены на самосто</w:t>
      </w:r>
      <w:r w:rsidRPr="002A3CC1">
        <w:rPr>
          <w:rFonts w:ascii="Times New Roman" w:hAnsi="Times New Roman"/>
          <w:i/>
          <w:iCs/>
          <w:sz w:val="24"/>
          <w:szCs w:val="24"/>
        </w:rPr>
        <w:t>я</w:t>
      </w:r>
      <w:r w:rsidRPr="002A3CC1">
        <w:rPr>
          <w:rFonts w:ascii="Times New Roman" w:hAnsi="Times New Roman"/>
          <w:i/>
          <w:iCs/>
          <w:sz w:val="24"/>
          <w:szCs w:val="24"/>
        </w:rPr>
        <w:t>тельное обучение</w:t>
      </w:r>
    </w:p>
    <w:p w14:paraId="3E2B9063" w14:textId="77777777" w:rsidR="00577DF9" w:rsidRPr="002A3CC1" w:rsidRDefault="00577DF9" w:rsidP="002A3CC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577DF9" w:rsidRPr="002A3CC1" w:rsidSect="004C05B5">
      <w:footerReference w:type="default" r:id="rId1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BACD" w14:textId="77777777" w:rsidR="00972361" w:rsidRDefault="00972361" w:rsidP="00E50184">
      <w:pPr>
        <w:spacing w:after="0" w:line="240" w:lineRule="auto"/>
      </w:pPr>
      <w:r>
        <w:separator/>
      </w:r>
    </w:p>
  </w:endnote>
  <w:endnote w:type="continuationSeparator" w:id="0">
    <w:p w14:paraId="2755802A" w14:textId="77777777" w:rsidR="00972361" w:rsidRDefault="00972361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EC009" w14:textId="77777777" w:rsidR="00972361" w:rsidRPr="00E50184" w:rsidRDefault="00972361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8C0818">
          <w:rPr>
            <w:rFonts w:ascii="Times New Roman" w:hAnsi="Times New Roman"/>
            <w:noProof/>
            <w:sz w:val="24"/>
            <w:szCs w:val="24"/>
          </w:rPr>
          <w:t>5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E09FE" w14:textId="77777777" w:rsidR="00972361" w:rsidRDefault="00972361" w:rsidP="00E50184">
      <w:pPr>
        <w:spacing w:after="0" w:line="240" w:lineRule="auto"/>
      </w:pPr>
      <w:r>
        <w:separator/>
      </w:r>
    </w:p>
  </w:footnote>
  <w:footnote w:type="continuationSeparator" w:id="0">
    <w:p w14:paraId="23A75D3A" w14:textId="77777777" w:rsidR="00972361" w:rsidRDefault="00972361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4B0949"/>
    <w:multiLevelType w:val="hybridMultilevel"/>
    <w:tmpl w:val="EF2E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638D3"/>
    <w:multiLevelType w:val="hybridMultilevel"/>
    <w:tmpl w:val="CEAC5654"/>
    <w:lvl w:ilvl="0" w:tplc="A59CC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05AFF"/>
    <w:multiLevelType w:val="hybridMultilevel"/>
    <w:tmpl w:val="92765826"/>
    <w:lvl w:ilvl="0" w:tplc="6D1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5"/>
  </w:num>
  <w:num w:numId="5">
    <w:abstractNumId w:val="7"/>
  </w:num>
  <w:num w:numId="6">
    <w:abstractNumId w:val="18"/>
  </w:num>
  <w:num w:numId="7">
    <w:abstractNumId w:val="30"/>
  </w:num>
  <w:num w:numId="8">
    <w:abstractNumId w:val="23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26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24"/>
  </w:num>
  <w:num w:numId="19">
    <w:abstractNumId w:val="3"/>
  </w:num>
  <w:num w:numId="20">
    <w:abstractNumId w:val="29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10"/>
  </w:num>
  <w:num w:numId="41">
    <w:abstractNumId w:val="22"/>
  </w:num>
  <w:num w:numId="42">
    <w:abstractNumId w:val="20"/>
  </w:num>
  <w:num w:numId="43">
    <w:abstractNumId w:val="28"/>
  </w:num>
  <w:num w:numId="44">
    <w:abstractNumId w:val="6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EB"/>
    <w:rsid w:val="00010721"/>
    <w:rsid w:val="0001458D"/>
    <w:rsid w:val="00027F88"/>
    <w:rsid w:val="00036C6B"/>
    <w:rsid w:val="00050150"/>
    <w:rsid w:val="0006198C"/>
    <w:rsid w:val="00071F51"/>
    <w:rsid w:val="00086DD0"/>
    <w:rsid w:val="000B28AF"/>
    <w:rsid w:val="000F0977"/>
    <w:rsid w:val="000F1D9F"/>
    <w:rsid w:val="000F57F5"/>
    <w:rsid w:val="00100EF5"/>
    <w:rsid w:val="00112344"/>
    <w:rsid w:val="0012301B"/>
    <w:rsid w:val="00123A63"/>
    <w:rsid w:val="00144B5A"/>
    <w:rsid w:val="00151EBA"/>
    <w:rsid w:val="0015518A"/>
    <w:rsid w:val="00161AD3"/>
    <w:rsid w:val="0016348D"/>
    <w:rsid w:val="00165092"/>
    <w:rsid w:val="00183388"/>
    <w:rsid w:val="001A14FA"/>
    <w:rsid w:val="001A3205"/>
    <w:rsid w:val="001A47D4"/>
    <w:rsid w:val="001B6298"/>
    <w:rsid w:val="001C0691"/>
    <w:rsid w:val="001D75A5"/>
    <w:rsid w:val="001E3BB2"/>
    <w:rsid w:val="001E50E2"/>
    <w:rsid w:val="0020064D"/>
    <w:rsid w:val="00236D5D"/>
    <w:rsid w:val="002372B6"/>
    <w:rsid w:val="0024121E"/>
    <w:rsid w:val="002539E2"/>
    <w:rsid w:val="0027084C"/>
    <w:rsid w:val="00270DED"/>
    <w:rsid w:val="0029341F"/>
    <w:rsid w:val="002A3CC1"/>
    <w:rsid w:val="002B2D6F"/>
    <w:rsid w:val="002C7FEB"/>
    <w:rsid w:val="002E22CD"/>
    <w:rsid w:val="002E28B5"/>
    <w:rsid w:val="002E508A"/>
    <w:rsid w:val="003155B9"/>
    <w:rsid w:val="00315FA1"/>
    <w:rsid w:val="0032004C"/>
    <w:rsid w:val="003248C2"/>
    <w:rsid w:val="003266FA"/>
    <w:rsid w:val="003603D8"/>
    <w:rsid w:val="00366099"/>
    <w:rsid w:val="00371826"/>
    <w:rsid w:val="003757BA"/>
    <w:rsid w:val="00392567"/>
    <w:rsid w:val="00393019"/>
    <w:rsid w:val="00396745"/>
    <w:rsid w:val="003A61E3"/>
    <w:rsid w:val="003D2EAD"/>
    <w:rsid w:val="003D4DDC"/>
    <w:rsid w:val="003E29E9"/>
    <w:rsid w:val="003E79CF"/>
    <w:rsid w:val="004030A7"/>
    <w:rsid w:val="00403948"/>
    <w:rsid w:val="004044E3"/>
    <w:rsid w:val="00420DE4"/>
    <w:rsid w:val="004224CE"/>
    <w:rsid w:val="004511F1"/>
    <w:rsid w:val="00463CD2"/>
    <w:rsid w:val="00473CC1"/>
    <w:rsid w:val="004767FB"/>
    <w:rsid w:val="00481609"/>
    <w:rsid w:val="00482531"/>
    <w:rsid w:val="00484C1F"/>
    <w:rsid w:val="00484E8B"/>
    <w:rsid w:val="004C05B5"/>
    <w:rsid w:val="004F6597"/>
    <w:rsid w:val="00505309"/>
    <w:rsid w:val="005124E5"/>
    <w:rsid w:val="0052414E"/>
    <w:rsid w:val="0053171E"/>
    <w:rsid w:val="005323E6"/>
    <w:rsid w:val="00536594"/>
    <w:rsid w:val="005564FA"/>
    <w:rsid w:val="00562213"/>
    <w:rsid w:val="00577DF9"/>
    <w:rsid w:val="005910F4"/>
    <w:rsid w:val="005C36F8"/>
    <w:rsid w:val="00613046"/>
    <w:rsid w:val="00655C28"/>
    <w:rsid w:val="00661AC0"/>
    <w:rsid w:val="00664066"/>
    <w:rsid w:val="006644E4"/>
    <w:rsid w:val="00667ABF"/>
    <w:rsid w:val="006758D2"/>
    <w:rsid w:val="0069455E"/>
    <w:rsid w:val="006A3959"/>
    <w:rsid w:val="006A4B54"/>
    <w:rsid w:val="006A645D"/>
    <w:rsid w:val="006C49EE"/>
    <w:rsid w:val="006D7DB6"/>
    <w:rsid w:val="006E0B06"/>
    <w:rsid w:val="006E5BC4"/>
    <w:rsid w:val="006F0CF0"/>
    <w:rsid w:val="006F1B5B"/>
    <w:rsid w:val="00704D1E"/>
    <w:rsid w:val="00707399"/>
    <w:rsid w:val="007306B9"/>
    <w:rsid w:val="00731EAE"/>
    <w:rsid w:val="0073440C"/>
    <w:rsid w:val="007345AD"/>
    <w:rsid w:val="00745C68"/>
    <w:rsid w:val="00754802"/>
    <w:rsid w:val="00763CD4"/>
    <w:rsid w:val="00775067"/>
    <w:rsid w:val="007A331A"/>
    <w:rsid w:val="007C49F8"/>
    <w:rsid w:val="007C7D86"/>
    <w:rsid w:val="007D64E4"/>
    <w:rsid w:val="007F6A81"/>
    <w:rsid w:val="008126BF"/>
    <w:rsid w:val="00812CFE"/>
    <w:rsid w:val="00830804"/>
    <w:rsid w:val="008430F3"/>
    <w:rsid w:val="00843615"/>
    <w:rsid w:val="00844A60"/>
    <w:rsid w:val="00853BC9"/>
    <w:rsid w:val="00860B33"/>
    <w:rsid w:val="00867BEA"/>
    <w:rsid w:val="00882005"/>
    <w:rsid w:val="00893B34"/>
    <w:rsid w:val="00893F9B"/>
    <w:rsid w:val="008964E5"/>
    <w:rsid w:val="008C0818"/>
    <w:rsid w:val="008D43EB"/>
    <w:rsid w:val="00916DE3"/>
    <w:rsid w:val="00926320"/>
    <w:rsid w:val="00933067"/>
    <w:rsid w:val="00957AD2"/>
    <w:rsid w:val="00962327"/>
    <w:rsid w:val="009708FE"/>
    <w:rsid w:val="00972361"/>
    <w:rsid w:val="00976ACC"/>
    <w:rsid w:val="00990683"/>
    <w:rsid w:val="009F3610"/>
    <w:rsid w:val="009F7A9F"/>
    <w:rsid w:val="00A07BA2"/>
    <w:rsid w:val="00A11100"/>
    <w:rsid w:val="00A20FD3"/>
    <w:rsid w:val="00A32317"/>
    <w:rsid w:val="00A33513"/>
    <w:rsid w:val="00A561C6"/>
    <w:rsid w:val="00A62DD5"/>
    <w:rsid w:val="00AA2DD6"/>
    <w:rsid w:val="00AA7114"/>
    <w:rsid w:val="00AC493D"/>
    <w:rsid w:val="00AC7CF3"/>
    <w:rsid w:val="00AF2E12"/>
    <w:rsid w:val="00B03817"/>
    <w:rsid w:val="00B06449"/>
    <w:rsid w:val="00B20895"/>
    <w:rsid w:val="00B32698"/>
    <w:rsid w:val="00BB1213"/>
    <w:rsid w:val="00BB2DC3"/>
    <w:rsid w:val="00BB733F"/>
    <w:rsid w:val="00C03906"/>
    <w:rsid w:val="00C2430A"/>
    <w:rsid w:val="00C87BC6"/>
    <w:rsid w:val="00C87F59"/>
    <w:rsid w:val="00C924C7"/>
    <w:rsid w:val="00C92E39"/>
    <w:rsid w:val="00C95943"/>
    <w:rsid w:val="00CA25E4"/>
    <w:rsid w:val="00CA55E6"/>
    <w:rsid w:val="00CC2CBB"/>
    <w:rsid w:val="00CD081C"/>
    <w:rsid w:val="00CD1071"/>
    <w:rsid w:val="00D04EC9"/>
    <w:rsid w:val="00D057D8"/>
    <w:rsid w:val="00D14FB2"/>
    <w:rsid w:val="00D17855"/>
    <w:rsid w:val="00D22250"/>
    <w:rsid w:val="00D22AF8"/>
    <w:rsid w:val="00D24563"/>
    <w:rsid w:val="00D31809"/>
    <w:rsid w:val="00D3649C"/>
    <w:rsid w:val="00D554E3"/>
    <w:rsid w:val="00D57415"/>
    <w:rsid w:val="00D6124C"/>
    <w:rsid w:val="00D61962"/>
    <w:rsid w:val="00D701AC"/>
    <w:rsid w:val="00D70F6E"/>
    <w:rsid w:val="00D93311"/>
    <w:rsid w:val="00DB597E"/>
    <w:rsid w:val="00DC147D"/>
    <w:rsid w:val="00DC5704"/>
    <w:rsid w:val="00DC7142"/>
    <w:rsid w:val="00DE6BA9"/>
    <w:rsid w:val="00DF172E"/>
    <w:rsid w:val="00E04064"/>
    <w:rsid w:val="00E3350D"/>
    <w:rsid w:val="00E42DD8"/>
    <w:rsid w:val="00E43ADE"/>
    <w:rsid w:val="00E50184"/>
    <w:rsid w:val="00E537ED"/>
    <w:rsid w:val="00E63D99"/>
    <w:rsid w:val="00E7470F"/>
    <w:rsid w:val="00EA7AE6"/>
    <w:rsid w:val="00EB1D49"/>
    <w:rsid w:val="00EB22E6"/>
    <w:rsid w:val="00EB3B4D"/>
    <w:rsid w:val="00ED38C3"/>
    <w:rsid w:val="00ED731B"/>
    <w:rsid w:val="00F11763"/>
    <w:rsid w:val="00F20F79"/>
    <w:rsid w:val="00F26946"/>
    <w:rsid w:val="00F31169"/>
    <w:rsid w:val="00F37655"/>
    <w:rsid w:val="00F43748"/>
    <w:rsid w:val="00F44432"/>
    <w:rsid w:val="00F62720"/>
    <w:rsid w:val="00F75748"/>
    <w:rsid w:val="00F77D70"/>
    <w:rsid w:val="00F82F09"/>
    <w:rsid w:val="00F855F3"/>
    <w:rsid w:val="00F93392"/>
    <w:rsid w:val="00FB6BDE"/>
    <w:rsid w:val="00FC5285"/>
    <w:rsid w:val="00FC7D74"/>
    <w:rsid w:val="00FD166C"/>
    <w:rsid w:val="00FD6A7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1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7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1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7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A1DF-08F5-405F-B2DB-DF93BAE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RePack by Diakov</cp:lastModifiedBy>
  <cp:revision>113</cp:revision>
  <cp:lastPrinted>2020-09-15T10:40:00Z</cp:lastPrinted>
  <dcterms:created xsi:type="dcterms:W3CDTF">2015-08-20T20:36:00Z</dcterms:created>
  <dcterms:modified xsi:type="dcterms:W3CDTF">2021-01-27T08:43:00Z</dcterms:modified>
</cp:coreProperties>
</file>